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1E3B" w14:textId="7197F1D1" w:rsidR="00A84375" w:rsidRDefault="000654A5" w:rsidP="000654A5">
      <w:pPr>
        <w:jc w:val="center"/>
        <w:rPr>
          <w:b/>
          <w:bCs/>
          <w:i/>
          <w:iCs/>
        </w:rPr>
      </w:pPr>
      <w:r w:rsidRPr="000654A5">
        <w:rPr>
          <w:b/>
          <w:bCs/>
          <w:i/>
          <w:iCs/>
        </w:rPr>
        <w:t xml:space="preserve">Gebruiks- en tariefreglement : </w:t>
      </w:r>
      <w:hyperlink r:id="rId8" w:history="1">
        <w:r w:rsidRPr="00204EB4">
          <w:rPr>
            <w:rStyle w:val="Hyperlink"/>
            <w:b/>
            <w:bCs/>
            <w:i/>
            <w:iCs/>
          </w:rPr>
          <w:t>www.dewerft.be/zaalhuur</w:t>
        </w:r>
      </w:hyperlink>
    </w:p>
    <w:p w14:paraId="1EE97B84" w14:textId="77777777" w:rsidR="000654A5" w:rsidRPr="000654A5" w:rsidRDefault="000654A5" w:rsidP="000654A5">
      <w:pPr>
        <w:jc w:val="center"/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14163" w:rsidRPr="00210289" w14:paraId="49EA9EE2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852477563"/>
            <w:placeholder>
              <w:docPart w:val="D5F1B6FA54D240C5A39DB98A41F2E9B2"/>
            </w:placeholder>
          </w:sdtPr>
          <w:sdtEndPr/>
          <w:sdtContent>
            <w:tc>
              <w:tcPr>
                <w:tcW w:w="3256" w:type="dxa"/>
                <w:vMerge w:val="restart"/>
              </w:tcPr>
              <w:p w14:paraId="47925B0A" w14:textId="46423400" w:rsidR="00631D37" w:rsidRDefault="00814163">
                <w:pPr>
                  <w:rPr>
                    <w:sz w:val="24"/>
                    <w:szCs w:val="24"/>
                  </w:rPr>
                </w:pPr>
                <w:r w:rsidRPr="00210289">
                  <w:rPr>
                    <w:sz w:val="24"/>
                    <w:szCs w:val="24"/>
                  </w:rPr>
                  <w:t>DAG</w:t>
                </w:r>
                <w:r w:rsidR="008A73BB">
                  <w:rPr>
                    <w:sz w:val="24"/>
                    <w:szCs w:val="24"/>
                  </w:rPr>
                  <w:t>(en)</w:t>
                </w:r>
                <w:r w:rsidRPr="00210289">
                  <w:rPr>
                    <w:sz w:val="24"/>
                    <w:szCs w:val="24"/>
                  </w:rPr>
                  <w:t xml:space="preserve"> + DATUM </w:t>
                </w:r>
                <w:r w:rsidRPr="00631D37">
                  <w:rPr>
                    <w:i/>
                    <w:iCs/>
                    <w:sz w:val="24"/>
                    <w:szCs w:val="24"/>
                  </w:rPr>
                  <w:t>ACTIVITEIT</w:t>
                </w:r>
                <w:r w:rsidRPr="00210289">
                  <w:rPr>
                    <w:sz w:val="24"/>
                    <w:szCs w:val="24"/>
                  </w:rPr>
                  <w:t>:</w:t>
                </w:r>
              </w:p>
              <w:p w14:paraId="35D18E0D" w14:textId="77777777" w:rsidR="00631D37" w:rsidRDefault="00631D37">
                <w:pPr>
                  <w:rPr>
                    <w:sz w:val="24"/>
                    <w:szCs w:val="24"/>
                  </w:rPr>
                </w:pPr>
              </w:p>
              <w:p w14:paraId="023481FF" w14:textId="5D8A2DE4" w:rsidR="00814163" w:rsidRPr="00210289" w:rsidRDefault="00631D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PITITIE:</w:t>
                </w:r>
              </w:p>
            </w:tc>
          </w:sdtContent>
        </w:sdt>
        <w:tc>
          <w:tcPr>
            <w:tcW w:w="5806" w:type="dxa"/>
          </w:tcPr>
          <w:p w14:paraId="336BCED5" w14:textId="6A0DA620" w:rsidR="00814163" w:rsidRPr="00210289" w:rsidRDefault="00814163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B6E9A" w:rsidRPr="00210289" w14:paraId="44E764C3" w14:textId="77777777" w:rsidTr="004B6E9A">
        <w:trPr>
          <w:trHeight w:val="401"/>
        </w:trPr>
        <w:tc>
          <w:tcPr>
            <w:tcW w:w="3256" w:type="dxa"/>
            <w:vMerge/>
          </w:tcPr>
          <w:p w14:paraId="48DE30AC" w14:textId="77777777" w:rsidR="004B6E9A" w:rsidRDefault="004B6E9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0EFE17E5" w14:textId="28AB02AD" w:rsidR="004B6E9A" w:rsidRPr="00210289" w:rsidRDefault="004B6E9A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1250" w14:paraId="2C7B49D8" w14:textId="77777777" w:rsidTr="00471250"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2135591741"/>
              <w:placeholder>
                <w:docPart w:val="DefaultPlaceholder_-1854013440"/>
              </w:placeholder>
            </w:sdtPr>
            <w:sdtEndPr/>
            <w:sdtContent>
              <w:p w14:paraId="7C116BFF" w14:textId="0694191C" w:rsidR="00471250" w:rsidRDefault="008A73B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RD</w:t>
                </w:r>
                <w:r w:rsidR="00471250">
                  <w:rPr>
                    <w:sz w:val="24"/>
                    <w:szCs w:val="24"/>
                  </w:rPr>
                  <w:t xml:space="preserve"> ACTIVITEIT:</w:t>
                </w:r>
              </w:p>
            </w:sdtContent>
          </w:sdt>
        </w:tc>
        <w:tc>
          <w:tcPr>
            <w:tcW w:w="5806" w:type="dxa"/>
          </w:tcPr>
          <w:p w14:paraId="436909B3" w14:textId="77777777" w:rsidR="00471250" w:rsidRDefault="00471250"/>
          <w:p w14:paraId="2FA5FFCE" w14:textId="77777777" w:rsidR="005E1418" w:rsidRDefault="005E1418"/>
          <w:p w14:paraId="0E534B45" w14:textId="77777777" w:rsidR="005E1418" w:rsidRDefault="005E1418"/>
        </w:tc>
      </w:tr>
      <w:tr w:rsidR="005E1418" w14:paraId="34CC8421" w14:textId="77777777" w:rsidTr="00471250">
        <w:sdt>
          <w:sdtPr>
            <w:rPr>
              <w:sz w:val="24"/>
              <w:szCs w:val="24"/>
            </w:rPr>
            <w:id w:val="-106900177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10CCAAA7" w14:textId="77777777" w:rsidR="005E1418" w:rsidRDefault="005E14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NTAL VERWACHTE PERSONEN</w:t>
                </w:r>
                <w:r w:rsidR="00AB15F9">
                  <w:rPr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5806" w:type="dxa"/>
          </w:tcPr>
          <w:p w14:paraId="16BB9193" w14:textId="77777777" w:rsidR="005E1418" w:rsidRDefault="005E1418"/>
        </w:tc>
      </w:tr>
      <w:tr w:rsidR="009154EC" w14:paraId="7E942A4F" w14:textId="77777777" w:rsidTr="009E2E20">
        <w:trPr>
          <w:trHeight w:val="380"/>
        </w:trPr>
        <w:tc>
          <w:tcPr>
            <w:tcW w:w="9062" w:type="dxa"/>
            <w:gridSpan w:val="2"/>
          </w:tcPr>
          <w:p w14:paraId="24F5A3A8" w14:textId="77777777" w:rsidR="009154EC" w:rsidRPr="009154EC" w:rsidRDefault="009154EC">
            <w:pPr>
              <w:rPr>
                <w:b/>
                <w:sz w:val="24"/>
                <w:szCs w:val="24"/>
              </w:rPr>
            </w:pPr>
            <w:r w:rsidRPr="009154EC">
              <w:rPr>
                <w:b/>
                <w:sz w:val="24"/>
                <w:szCs w:val="24"/>
              </w:rPr>
              <w:t>GEGEVENS HUURDER (facturatieadres)</w:t>
            </w:r>
          </w:p>
        </w:tc>
      </w:tr>
      <w:tr w:rsidR="00CA4EE7" w14:paraId="356AC3E8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657811653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15282771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am vereniging/organisatie: </w:t>
                </w:r>
              </w:p>
            </w:tc>
          </w:sdtContent>
        </w:sdt>
        <w:tc>
          <w:tcPr>
            <w:tcW w:w="5806" w:type="dxa"/>
          </w:tcPr>
          <w:p w14:paraId="407DCE93" w14:textId="77777777"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5DE63214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238232284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5BEA6156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ndernemingsnummer:</w:t>
                </w:r>
              </w:p>
            </w:tc>
          </w:sdtContent>
        </w:sdt>
        <w:tc>
          <w:tcPr>
            <w:tcW w:w="5806" w:type="dxa"/>
          </w:tcPr>
          <w:p w14:paraId="49A51A13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740A2767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91299893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631C07AC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am verantwoordelijke:</w:t>
                </w:r>
              </w:p>
            </w:tc>
          </w:sdtContent>
        </w:sdt>
        <w:tc>
          <w:tcPr>
            <w:tcW w:w="5806" w:type="dxa"/>
          </w:tcPr>
          <w:p w14:paraId="455F4C97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684D7A2A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6916868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44967F7F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ijksregisternummer:</w:t>
                </w:r>
              </w:p>
            </w:tc>
          </w:sdtContent>
        </w:sdt>
        <w:tc>
          <w:tcPr>
            <w:tcW w:w="5806" w:type="dxa"/>
          </w:tcPr>
          <w:p w14:paraId="5CA60653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136E1998" w14:textId="77777777" w:rsidTr="00CA4EE7">
        <w:trPr>
          <w:trHeight w:val="585"/>
        </w:trPr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-1604266232"/>
              <w:placeholder>
                <w:docPart w:val="DefaultPlaceholder_-1854013440"/>
              </w:placeholder>
            </w:sdtPr>
            <w:sdtEndPr/>
            <w:sdtContent>
              <w:p w14:paraId="7F547931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:</w:t>
                </w:r>
              </w:p>
            </w:sdtContent>
          </w:sdt>
        </w:tc>
        <w:tc>
          <w:tcPr>
            <w:tcW w:w="5806" w:type="dxa"/>
          </w:tcPr>
          <w:p w14:paraId="66BA4821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03CA84F1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46797097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01D89C83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tcode + plaats:</w:t>
                </w:r>
              </w:p>
            </w:tc>
          </w:sdtContent>
        </w:sdt>
        <w:tc>
          <w:tcPr>
            <w:tcW w:w="5806" w:type="dxa"/>
          </w:tcPr>
          <w:p w14:paraId="6DF8FB38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7CE0897D" w14:textId="77777777" w:rsidTr="00CA4EE7">
        <w:sdt>
          <w:sdtPr>
            <w:rPr>
              <w:sz w:val="24"/>
              <w:szCs w:val="24"/>
            </w:rPr>
            <w:id w:val="177853028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0B5AC3D5" w14:textId="77777777" w:rsidR="00CA4EE7" w:rsidRDefault="00CA4EE7" w:rsidP="00CA4EE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lefoon/GSM:</w:t>
                </w:r>
              </w:p>
              <w:p w14:paraId="34177149" w14:textId="77777777" w:rsidR="00CA4EE7" w:rsidRDefault="00CA4EE7" w:rsidP="00CA4EE7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5806" w:type="dxa"/>
          </w:tcPr>
          <w:p w14:paraId="0261CC20" w14:textId="77777777" w:rsidR="00CA4EE7" w:rsidRDefault="00CA4EE7" w:rsidP="00CA4EE7">
            <w:pPr>
              <w:rPr>
                <w:sz w:val="24"/>
                <w:szCs w:val="24"/>
              </w:rPr>
            </w:pPr>
          </w:p>
        </w:tc>
      </w:tr>
      <w:tr w:rsidR="00CA4EE7" w14:paraId="4A8F6BC1" w14:textId="77777777" w:rsidTr="00CA4EE7">
        <w:sdt>
          <w:sdtPr>
            <w:rPr>
              <w:sz w:val="24"/>
              <w:szCs w:val="24"/>
            </w:rPr>
            <w:id w:val="-22036974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4D078483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adres:</w:t>
                </w:r>
              </w:p>
            </w:tc>
          </w:sdtContent>
        </w:sdt>
        <w:tc>
          <w:tcPr>
            <w:tcW w:w="5806" w:type="dxa"/>
          </w:tcPr>
          <w:p w14:paraId="347368FC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RPr="00BB5449" w14:paraId="1F1F2FEC" w14:textId="77777777" w:rsidTr="009E2E20">
        <w:trPr>
          <w:trHeight w:val="384"/>
        </w:trPr>
        <w:sdt>
          <w:sdtPr>
            <w:rPr>
              <w:b/>
              <w:sz w:val="24"/>
              <w:szCs w:val="24"/>
            </w:rPr>
            <w:id w:val="116258028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7B25ADA4" w14:textId="77777777" w:rsidR="00CA4EE7" w:rsidRPr="00BB5449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BB5449">
                  <w:rPr>
                    <w:b/>
                    <w:sz w:val="24"/>
                    <w:szCs w:val="24"/>
                  </w:rPr>
                  <w:t>LOCATIE</w:t>
                </w:r>
              </w:p>
            </w:tc>
          </w:sdtContent>
        </w:sdt>
        <w:tc>
          <w:tcPr>
            <w:tcW w:w="5806" w:type="dxa"/>
          </w:tcPr>
          <w:p w14:paraId="6F83674F" w14:textId="77777777" w:rsidR="00CA4EE7" w:rsidRPr="00BB5449" w:rsidRDefault="00CA4EE7" w:rsidP="00CA4EE7">
            <w:pPr>
              <w:rPr>
                <w:b/>
                <w:sz w:val="24"/>
                <w:szCs w:val="24"/>
              </w:rPr>
            </w:pPr>
            <w:r w:rsidRPr="00BB5449">
              <w:rPr>
                <w:b/>
                <w:sz w:val="24"/>
                <w:szCs w:val="24"/>
              </w:rPr>
              <w:t>GEWENSTE RUIMTE</w:t>
            </w:r>
          </w:p>
        </w:tc>
      </w:tr>
      <w:tr w:rsidR="00CA4EE7" w14:paraId="3A75B9AF" w14:textId="77777777" w:rsidTr="009E2E20">
        <w:trPr>
          <w:trHeight w:val="404"/>
        </w:trPr>
        <w:sdt>
          <w:sdtPr>
            <w:rPr>
              <w:b/>
              <w:sz w:val="24"/>
              <w:szCs w:val="24"/>
            </w:rPr>
            <w:id w:val="7544084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0A7E2BB5" w14:textId="77777777" w:rsidR="00CA4EE7" w:rsidRPr="006E3967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6E3967">
                  <w:rPr>
                    <w:b/>
                    <w:sz w:val="24"/>
                    <w:szCs w:val="24"/>
                  </w:rPr>
                  <w:t>SCHOUWBURG EN FOYER</w:t>
                </w:r>
              </w:p>
            </w:tc>
          </w:sdtContent>
        </w:sdt>
        <w:tc>
          <w:tcPr>
            <w:tcW w:w="5806" w:type="dxa"/>
          </w:tcPr>
          <w:p w14:paraId="255F705C" w14:textId="11A9C158" w:rsidR="00CA4EE7" w:rsidRDefault="008E719E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0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3967">
              <w:rPr>
                <w:sz w:val="24"/>
                <w:szCs w:val="24"/>
              </w:rPr>
              <w:t xml:space="preserve"> </w:t>
            </w:r>
            <w:r w:rsidR="00CA4EE7">
              <w:rPr>
                <w:sz w:val="24"/>
                <w:szCs w:val="24"/>
              </w:rPr>
              <w:t>schouwburg</w:t>
            </w:r>
            <w:r w:rsidR="00EB0C49">
              <w:rPr>
                <w:sz w:val="24"/>
                <w:szCs w:val="24"/>
              </w:rPr>
              <w:t xml:space="preserve"> +</w:t>
            </w:r>
            <w:r w:rsidR="00CA4EE7">
              <w:rPr>
                <w:sz w:val="24"/>
                <w:szCs w:val="24"/>
              </w:rPr>
              <w:t xml:space="preserve"> foyer</w:t>
            </w:r>
          </w:p>
          <w:p w14:paraId="360EDFFE" w14:textId="114A658D" w:rsidR="00EB0C49" w:rsidRDefault="008E719E" w:rsidP="00EB0C49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65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0C49">
              <w:rPr>
                <w:sz w:val="24"/>
                <w:szCs w:val="24"/>
              </w:rPr>
              <w:t xml:space="preserve"> foyer </w:t>
            </w:r>
          </w:p>
          <w:p w14:paraId="59663656" w14:textId="4C642AE0" w:rsidR="00CA4EE7" w:rsidRDefault="008E719E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59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3967">
              <w:rPr>
                <w:sz w:val="24"/>
                <w:szCs w:val="24"/>
              </w:rPr>
              <w:t xml:space="preserve"> </w:t>
            </w:r>
            <w:r w:rsidR="00EB0C49">
              <w:rPr>
                <w:sz w:val="24"/>
                <w:szCs w:val="24"/>
              </w:rPr>
              <w:t xml:space="preserve">polyzaal </w:t>
            </w:r>
          </w:p>
          <w:p w14:paraId="52C6E926" w14:textId="74138E92" w:rsidR="00EB0C49" w:rsidRDefault="008E719E" w:rsidP="00EB0C49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7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0C49">
              <w:rPr>
                <w:sz w:val="24"/>
                <w:szCs w:val="24"/>
              </w:rPr>
              <w:t xml:space="preserve"> polyzaal + keuken </w:t>
            </w:r>
          </w:p>
          <w:p w14:paraId="413F74EF" w14:textId="2A753661" w:rsidR="00CA4EE7" w:rsidRDefault="008E719E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70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3967">
              <w:rPr>
                <w:sz w:val="24"/>
                <w:szCs w:val="24"/>
              </w:rPr>
              <w:t xml:space="preserve"> </w:t>
            </w:r>
            <w:r w:rsidR="00EB0C49">
              <w:rPr>
                <w:sz w:val="24"/>
                <w:szCs w:val="24"/>
              </w:rPr>
              <w:t>expozaal</w:t>
            </w:r>
          </w:p>
        </w:tc>
      </w:tr>
      <w:tr w:rsidR="00D301D6" w14:paraId="6C8688E6" w14:textId="77777777" w:rsidTr="009E2E20">
        <w:trPr>
          <w:trHeight w:val="404"/>
        </w:trPr>
        <w:tc>
          <w:tcPr>
            <w:tcW w:w="3256" w:type="dxa"/>
          </w:tcPr>
          <w:p w14:paraId="7BD794A7" w14:textId="46ED2BF1" w:rsidR="00D301D6" w:rsidRDefault="00D301D6" w:rsidP="00CA4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ITEITSMATERIAAL schermen</w:t>
            </w:r>
          </w:p>
        </w:tc>
        <w:tc>
          <w:tcPr>
            <w:tcW w:w="5806" w:type="dxa"/>
          </w:tcPr>
          <w:p w14:paraId="186EC4F4" w14:textId="5CEDA161" w:rsidR="00D301D6" w:rsidRDefault="00D301D6" w:rsidP="00CA4EE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ieve tijdig over te maken aan zaalhuur CC de Werft</w:t>
            </w:r>
          </w:p>
        </w:tc>
      </w:tr>
      <w:tr w:rsidR="008E4366" w14:paraId="2F27986B" w14:textId="77777777" w:rsidTr="008E4366">
        <w:trPr>
          <w:trHeight w:val="742"/>
        </w:trPr>
        <w:tc>
          <w:tcPr>
            <w:tcW w:w="3256" w:type="dxa"/>
          </w:tcPr>
          <w:p w14:paraId="0690A57D" w14:textId="65C6D79A" w:rsidR="008E4366" w:rsidRDefault="008E4366" w:rsidP="00CA4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URSCHEMA</w:t>
            </w:r>
          </w:p>
        </w:tc>
        <w:tc>
          <w:tcPr>
            <w:tcW w:w="5806" w:type="dxa"/>
          </w:tcPr>
          <w:p w14:paraId="4441A84A" w14:textId="77777777" w:rsidR="008E4366" w:rsidRDefault="008E4366" w:rsidP="008E4366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leveren samen met aanvraagformulier: </w:t>
            </w:r>
          </w:p>
          <w:p w14:paraId="762972D7" w14:textId="25E1EFBB" w:rsidR="008E4366" w:rsidRDefault="008E4366" w:rsidP="008E4366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 </w:t>
            </w:r>
            <w:r w:rsidRPr="006C5005">
              <w:rPr>
                <w:sz w:val="24"/>
                <w:szCs w:val="24"/>
              </w:rPr>
              <w:t>www.dewerft.be/uurschema</w:t>
            </w:r>
          </w:p>
        </w:tc>
      </w:tr>
    </w:tbl>
    <w:tbl>
      <w:tblPr>
        <w:tblStyle w:val="Tabelraster1"/>
        <w:tblW w:w="0" w:type="auto"/>
        <w:tblLook w:val="01E0" w:firstRow="1" w:lastRow="1" w:firstColumn="1" w:lastColumn="1" w:noHBand="0" w:noVBand="0"/>
      </w:tblPr>
      <w:tblGrid>
        <w:gridCol w:w="2950"/>
        <w:gridCol w:w="2715"/>
        <w:gridCol w:w="3397"/>
      </w:tblGrid>
      <w:tr w:rsidR="008E4366" w:rsidRPr="00C718C2" w14:paraId="7B4698C9" w14:textId="77777777" w:rsidTr="00CA3651">
        <w:tc>
          <w:tcPr>
            <w:tcW w:w="9062" w:type="dxa"/>
            <w:gridSpan w:val="3"/>
            <w:shd w:val="clear" w:color="auto" w:fill="D9D9D9"/>
          </w:tcPr>
          <w:p w14:paraId="03BADDB1" w14:textId="406D4C0A" w:rsidR="008E4366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br w:type="page"/>
            </w:r>
            <w:r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Repetities, opbouw, </w:t>
            </w:r>
            <w:r>
              <w:rPr>
                <w:rFonts w:ascii="Calibri" w:hAnsi="Calibri"/>
                <w:sz w:val="24"/>
                <w:szCs w:val="24"/>
                <w:lang w:eastAsia="zh-CN"/>
              </w:rPr>
              <w:t xml:space="preserve">manifestatie, </w:t>
            </w:r>
            <w:r w:rsidRPr="00C718C2">
              <w:rPr>
                <w:rFonts w:ascii="Calibri" w:hAnsi="Calibri"/>
                <w:sz w:val="24"/>
                <w:szCs w:val="24"/>
                <w:lang w:eastAsia="zh-CN"/>
              </w:rPr>
              <w:t>afbraak</w:t>
            </w:r>
          </w:p>
          <w:p w14:paraId="0517C0A8" w14:textId="6ECB2E44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8E4366" w:rsidRPr="00C718C2" w14:paraId="375C6B41" w14:textId="77777777" w:rsidTr="00C718C2">
        <w:trPr>
          <w:trHeight w:val="309"/>
        </w:trPr>
        <w:tc>
          <w:tcPr>
            <w:tcW w:w="2950" w:type="dxa"/>
            <w:vMerge w:val="restart"/>
          </w:tcPr>
          <w:p w14:paraId="746169B6" w14:textId="77777777" w:rsidR="008E4366" w:rsidRPr="00C718C2" w:rsidRDefault="008E719E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487601378"/>
                <w:lock w:val="contentLocked"/>
                <w:placeholder>
                  <w:docPart w:val="4CBD2A2615C34D919110E753AF7A7F67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Schouwburg - foyer</w:t>
                </w:r>
              </w:sdtContent>
            </w:sdt>
          </w:p>
        </w:tc>
        <w:tc>
          <w:tcPr>
            <w:tcW w:w="2715" w:type="dxa"/>
          </w:tcPr>
          <w:p w14:paraId="58216A45" w14:textId="77777777" w:rsidR="008E4366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 xml:space="preserve">Voorbereiding </w:t>
            </w:r>
          </w:p>
          <w:p w14:paraId="14F6BC59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58A46FA8" w14:textId="77777777" w:rsidR="008E4366" w:rsidRPr="00C718C2" w:rsidRDefault="008E719E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19681191"/>
                <w:lock w:val="contentLocked"/>
                <w:placeholder>
                  <w:docPart w:val="4CBD2A2615C34D919110E753AF7A7F67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uur 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36047873"/>
                <w:lock w:val="contentLocked"/>
                <w:placeholder>
                  <w:docPart w:val="4CBD2A2615C34D919110E753AF7A7F67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</w:t>
            </w:r>
            <w:proofErr w:type="spellStart"/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>uur</w:t>
            </w:r>
            <w:proofErr w:type="spellEnd"/>
          </w:p>
        </w:tc>
      </w:tr>
      <w:tr w:rsidR="008E4366" w:rsidRPr="00C718C2" w14:paraId="2F5FF8A4" w14:textId="77777777" w:rsidTr="00C718C2">
        <w:trPr>
          <w:trHeight w:val="309"/>
        </w:trPr>
        <w:tc>
          <w:tcPr>
            <w:tcW w:w="2950" w:type="dxa"/>
            <w:vMerge/>
          </w:tcPr>
          <w:p w14:paraId="6F8B73AD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53E1B699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>Manifestatie</w:t>
            </w:r>
          </w:p>
          <w:p w14:paraId="1526E413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1008743D" w14:textId="77777777" w:rsidR="008E4366" w:rsidRPr="00C718C2" w:rsidRDefault="008E719E" w:rsidP="00C718C2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727341164"/>
                <w:lock w:val="contentLocked"/>
                <w:placeholder>
                  <w:docPart w:val="23D49AB5F68642B39673F9D29FA90B66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2041657343"/>
                <w:lock w:val="contentLocked"/>
                <w:placeholder>
                  <w:docPart w:val="23D49AB5F68642B39673F9D29FA90B66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>uur</w:t>
            </w:r>
            <w:proofErr w:type="spellEnd"/>
          </w:p>
        </w:tc>
      </w:tr>
      <w:tr w:rsidR="008E4366" w:rsidRPr="00C718C2" w14:paraId="51D32AA6" w14:textId="77777777" w:rsidTr="00C718C2">
        <w:trPr>
          <w:trHeight w:val="309"/>
        </w:trPr>
        <w:tc>
          <w:tcPr>
            <w:tcW w:w="2950" w:type="dxa"/>
            <w:vMerge/>
          </w:tcPr>
          <w:p w14:paraId="0FD27310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1794EB3B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>Pauze</w:t>
            </w:r>
          </w:p>
          <w:p w14:paraId="4710F5AC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70ADAD02" w14:textId="77777777" w:rsidR="008E4366" w:rsidRPr="00C718C2" w:rsidRDefault="008E719E" w:rsidP="00C718C2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825790864"/>
                <w:lock w:val="contentLocked"/>
                <w:placeholder>
                  <w:docPart w:val="74E9E13273D446D082D22E099D27CC12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uur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1903755848"/>
                <w:lock w:val="contentLocked"/>
                <w:placeholder>
                  <w:docPart w:val="74E9E13273D446D082D22E099D27CC12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>uur</w:t>
            </w:r>
            <w:proofErr w:type="spellEnd"/>
          </w:p>
        </w:tc>
      </w:tr>
      <w:tr w:rsidR="008E4366" w:rsidRPr="00C718C2" w14:paraId="41E1002F" w14:textId="77777777" w:rsidTr="00C718C2">
        <w:trPr>
          <w:trHeight w:val="309"/>
        </w:trPr>
        <w:tc>
          <w:tcPr>
            <w:tcW w:w="2950" w:type="dxa"/>
            <w:vMerge/>
          </w:tcPr>
          <w:p w14:paraId="2D180523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0D89D999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>Manifestatie</w:t>
            </w:r>
          </w:p>
          <w:p w14:paraId="7C6D79CD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0EE6A8A8" w14:textId="77777777" w:rsidR="008E4366" w:rsidRPr="00C718C2" w:rsidRDefault="008E719E" w:rsidP="00C718C2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385797044"/>
                <w:lock w:val="contentLocked"/>
                <w:placeholder>
                  <w:docPart w:val="0DF167DED8F14AFEBFAD779391C00A47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1519616232"/>
                <w:lock w:val="contentLocked"/>
                <w:placeholder>
                  <w:docPart w:val="0DF167DED8F14AFEBFAD779391C00A47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>uur</w:t>
            </w:r>
            <w:proofErr w:type="spellEnd"/>
          </w:p>
        </w:tc>
      </w:tr>
      <w:tr w:rsidR="008E4366" w:rsidRPr="00C718C2" w14:paraId="5C2FADAE" w14:textId="77777777" w:rsidTr="00C718C2">
        <w:trPr>
          <w:trHeight w:val="309"/>
        </w:trPr>
        <w:tc>
          <w:tcPr>
            <w:tcW w:w="2950" w:type="dxa"/>
            <w:vMerge/>
          </w:tcPr>
          <w:p w14:paraId="6FD0EC07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3CFBCA65" w14:textId="77777777" w:rsidR="008E4366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>Ontruiming zaal</w:t>
            </w:r>
          </w:p>
          <w:p w14:paraId="2290564A" w14:textId="77777777" w:rsidR="008E4366" w:rsidRPr="00C718C2" w:rsidRDefault="008E4366" w:rsidP="00C718C2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164B274F" w14:textId="77777777" w:rsidR="008E4366" w:rsidRPr="00C718C2" w:rsidRDefault="008E719E" w:rsidP="00C718C2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56477047"/>
                <w:lock w:val="contentLocked"/>
                <w:placeholder>
                  <w:docPart w:val="655CAB7B88884A28AC15AED479F943EF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1240126"/>
                <w:lock w:val="contentLocked"/>
                <w:placeholder>
                  <w:docPart w:val="655CAB7B88884A28AC15AED479F943EF"/>
                </w:placeholder>
              </w:sdtPr>
              <w:sdtEndPr/>
              <w:sdtContent>
                <w:r w:rsidR="008E4366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E4366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="008E4366">
              <w:rPr>
                <w:rFonts w:ascii="Calibri" w:hAnsi="Calibri"/>
                <w:sz w:val="24"/>
                <w:szCs w:val="24"/>
                <w:lang w:eastAsia="zh-CN"/>
              </w:rPr>
              <w:t>uur</w:t>
            </w:r>
            <w:proofErr w:type="spellEnd"/>
          </w:p>
        </w:tc>
      </w:tr>
    </w:tbl>
    <w:p w14:paraId="516145A4" w14:textId="47275986" w:rsidR="00471250" w:rsidRDefault="00471250"/>
    <w:p w14:paraId="6F1FBE1E" w14:textId="77777777" w:rsidR="00D16455" w:rsidRDefault="00D16455" w:rsidP="00AD03CB">
      <w:pPr>
        <w:spacing w:after="0" w:line="240" w:lineRule="auto"/>
        <w:rPr>
          <w:b/>
          <w:sz w:val="24"/>
          <w:szCs w:val="24"/>
          <w:u w:val="single"/>
        </w:rPr>
      </w:pPr>
    </w:p>
    <w:p w14:paraId="7C0A809A" w14:textId="593BA31D" w:rsidR="00AD03CB" w:rsidRDefault="00D301D6" w:rsidP="00AD03CB">
      <w:pPr>
        <w:spacing w:after="0" w:line="240" w:lineRule="auto"/>
        <w:rPr>
          <w:b/>
          <w:u w:val="single"/>
        </w:rPr>
      </w:pPr>
      <w:r w:rsidRPr="00D301D6">
        <w:rPr>
          <w:b/>
          <w:sz w:val="24"/>
          <w:szCs w:val="24"/>
          <w:u w:val="single"/>
        </w:rPr>
        <w:t>BESCHRIJVING</w:t>
      </w:r>
      <w:r>
        <w:rPr>
          <w:b/>
          <w:u w:val="single"/>
        </w:rPr>
        <w:t xml:space="preserve"> ACCOMMODATIE</w:t>
      </w:r>
    </w:p>
    <w:p w14:paraId="5FED7FA0" w14:textId="77777777" w:rsidR="00215064" w:rsidRDefault="00215064" w:rsidP="00AD03CB">
      <w:pPr>
        <w:spacing w:after="0" w:line="240" w:lineRule="auto"/>
        <w:rPr>
          <w:b/>
          <w:u w:val="single"/>
        </w:rPr>
      </w:pPr>
    </w:p>
    <w:p w14:paraId="5826ABFB" w14:textId="77777777" w:rsidR="00AA2A74" w:rsidRDefault="00AA2A74" w:rsidP="00AD03CB">
      <w:pPr>
        <w:spacing w:after="0" w:line="240" w:lineRule="auto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2A74" w14:paraId="5BD30D70" w14:textId="77777777" w:rsidTr="00AA2A74">
        <w:tc>
          <w:tcPr>
            <w:tcW w:w="9062" w:type="dxa"/>
            <w:gridSpan w:val="3"/>
          </w:tcPr>
          <w:p w14:paraId="04F3453F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5EC5520D" w14:textId="562C84E6" w:rsidR="00AA2A74" w:rsidRDefault="00AA2A74" w:rsidP="00AA2A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UWBURG:</w:t>
            </w:r>
          </w:p>
          <w:p w14:paraId="52E99F54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 w:rsidRPr="00AD03CB">
              <w:rPr>
                <w:bCs/>
              </w:rPr>
              <w:t>428 zitplaatsen in schouwburgopstelling</w:t>
            </w:r>
          </w:p>
          <w:p w14:paraId="679234DA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Geluidsinstallatie in schouwburg</w:t>
            </w:r>
          </w:p>
          <w:p w14:paraId="5718571E" w14:textId="77777777" w:rsidR="00AA2A74" w:rsidRDefault="00AA2A74" w:rsidP="00AD03CB">
            <w:pPr>
              <w:rPr>
                <w:b/>
                <w:u w:val="single"/>
              </w:rPr>
            </w:pPr>
          </w:p>
        </w:tc>
      </w:tr>
      <w:tr w:rsidR="00AA2A74" w14:paraId="77C355C3" w14:textId="77777777" w:rsidTr="00AA2A74">
        <w:tc>
          <w:tcPr>
            <w:tcW w:w="9062" w:type="dxa"/>
            <w:gridSpan w:val="3"/>
          </w:tcPr>
          <w:p w14:paraId="35DFC665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66064F6C" w14:textId="03B445A0" w:rsidR="00AA2A74" w:rsidRDefault="00AA2A74" w:rsidP="00AA2A74">
            <w:pPr>
              <w:rPr>
                <w:bCs/>
              </w:rPr>
            </w:pPr>
            <w:r w:rsidRPr="00AD03CB">
              <w:rPr>
                <w:b/>
                <w:u w:val="single"/>
              </w:rPr>
              <w:t>FOYER:</w:t>
            </w:r>
          </w:p>
          <w:p w14:paraId="1B21D2B4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120 personen</w:t>
            </w:r>
          </w:p>
          <w:p w14:paraId="4AB75EF9" w14:textId="77777777" w:rsidR="00AA2A74" w:rsidRDefault="00AA2A74" w:rsidP="00AD03CB">
            <w:pPr>
              <w:rPr>
                <w:b/>
                <w:u w:val="single"/>
              </w:rPr>
            </w:pPr>
          </w:p>
        </w:tc>
      </w:tr>
      <w:tr w:rsidR="00AA2A74" w14:paraId="673EE6A3" w14:textId="77777777" w:rsidTr="00AA2A74">
        <w:tc>
          <w:tcPr>
            <w:tcW w:w="9062" w:type="dxa"/>
            <w:gridSpan w:val="3"/>
          </w:tcPr>
          <w:p w14:paraId="55B9EA6A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76E00B97" w14:textId="64CADE2A" w:rsidR="00AA2A74" w:rsidRDefault="00AA2A74" w:rsidP="00AA2A74">
            <w:pPr>
              <w:rPr>
                <w:bCs/>
              </w:rPr>
            </w:pPr>
            <w:r w:rsidRPr="008D1148">
              <w:rPr>
                <w:b/>
                <w:u w:val="single"/>
              </w:rPr>
              <w:t>POLYZAAL:</w:t>
            </w:r>
          </w:p>
          <w:p w14:paraId="0C299A5E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Zitplaatsen met tafels en stoelen : max. 120 </w:t>
            </w:r>
          </w:p>
          <w:p w14:paraId="3313BB07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Zitplaatsen met enkel stoelen : max. 150</w:t>
            </w:r>
          </w:p>
          <w:p w14:paraId="1BBE1BD8" w14:textId="77777777" w:rsidR="00AA2A74" w:rsidRDefault="00AA2A74" w:rsidP="00AD03CB">
            <w:pPr>
              <w:rPr>
                <w:b/>
                <w:u w:val="single"/>
              </w:rPr>
            </w:pPr>
          </w:p>
        </w:tc>
      </w:tr>
      <w:tr w:rsidR="00AA2A74" w14:paraId="1DBB4493" w14:textId="77777777" w:rsidTr="00AA2A74">
        <w:tc>
          <w:tcPr>
            <w:tcW w:w="9062" w:type="dxa"/>
            <w:gridSpan w:val="3"/>
          </w:tcPr>
          <w:p w14:paraId="67DAEE3F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52AC59A2" w14:textId="467A960B" w:rsidR="00AA2A74" w:rsidRDefault="00AA2A74" w:rsidP="00AA2A74">
            <w:pPr>
              <w:rPr>
                <w:bCs/>
              </w:rPr>
            </w:pPr>
            <w:r w:rsidRPr="008D1148">
              <w:rPr>
                <w:b/>
                <w:u w:val="single"/>
              </w:rPr>
              <w:t>EXPOZAAL:</w:t>
            </w:r>
          </w:p>
          <w:p w14:paraId="38F78A26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Zitplaatsen met tafels en stoelen : max. 40</w:t>
            </w:r>
          </w:p>
          <w:p w14:paraId="0B7B95AC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Zitplaatsen met enkel stoelen: max. 60</w:t>
            </w:r>
          </w:p>
          <w:p w14:paraId="7322EBC1" w14:textId="77777777" w:rsidR="00AA2A74" w:rsidRDefault="00AA2A74" w:rsidP="00AD03CB">
            <w:pPr>
              <w:rPr>
                <w:b/>
                <w:u w:val="single"/>
              </w:rPr>
            </w:pPr>
          </w:p>
        </w:tc>
      </w:tr>
      <w:tr w:rsidR="00D47D02" w14:paraId="3961FD53" w14:textId="77777777" w:rsidTr="00AA2A74">
        <w:tc>
          <w:tcPr>
            <w:tcW w:w="9062" w:type="dxa"/>
            <w:gridSpan w:val="3"/>
          </w:tcPr>
          <w:p w14:paraId="47F06475" w14:textId="0F7D22F2" w:rsidR="00D47D02" w:rsidRDefault="00D47D02" w:rsidP="00D47D02">
            <w:pPr>
              <w:rPr>
                <w:b/>
                <w:u w:val="single"/>
              </w:rPr>
            </w:pPr>
            <w:r w:rsidRPr="008D1148">
              <w:rPr>
                <w:b/>
                <w:u w:val="single"/>
              </w:rPr>
              <w:t>POLYZAAL</w:t>
            </w:r>
            <w:r>
              <w:rPr>
                <w:b/>
                <w:u w:val="single"/>
              </w:rPr>
              <w:t xml:space="preserve"> + </w:t>
            </w:r>
            <w:r w:rsidRPr="008D1148">
              <w:rPr>
                <w:b/>
                <w:u w:val="single"/>
              </w:rPr>
              <w:t>EXPOZAAL</w:t>
            </w:r>
            <w:r>
              <w:rPr>
                <w:b/>
                <w:u w:val="single"/>
              </w:rPr>
              <w:t xml:space="preserve"> : klaarzetten/opruimen</w:t>
            </w:r>
          </w:p>
          <w:p w14:paraId="4EB25895" w14:textId="04E28181" w:rsidR="00D47D02" w:rsidRDefault="00D47D02" w:rsidP="00D47D02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V</w:t>
            </w:r>
            <w:r w:rsidR="00942723">
              <w:rPr>
                <w:bCs/>
              </w:rPr>
              <w:t>óó</w:t>
            </w:r>
            <w:r>
              <w:rPr>
                <w:bCs/>
              </w:rPr>
              <w:t>r de activiteit zet de huurder de zaal in de gewenste schikking.</w:t>
            </w:r>
          </w:p>
          <w:p w14:paraId="37A56F38" w14:textId="6216C62A" w:rsidR="00D47D02" w:rsidRDefault="00D47D02" w:rsidP="00D47D02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Na de activiteit dient de z</w:t>
            </w:r>
            <w:r w:rsidR="00127FB4">
              <w:rPr>
                <w:bCs/>
              </w:rPr>
              <w:t>a</w:t>
            </w:r>
            <w:r>
              <w:rPr>
                <w:bCs/>
              </w:rPr>
              <w:t>al te worden opgeruimd door de huurder.</w:t>
            </w:r>
          </w:p>
          <w:p w14:paraId="00A07395" w14:textId="17FCAF54" w:rsidR="00D47D02" w:rsidRPr="00D47D02" w:rsidRDefault="00942723" w:rsidP="00D47D02">
            <w:pPr>
              <w:pStyle w:val="Lijstalinea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ndien dit niet gebeurt, wordt het klaarzetten en/of opruimen aangerekend.</w:t>
            </w:r>
          </w:p>
          <w:p w14:paraId="2BBAD3F4" w14:textId="77777777" w:rsidR="00D47D02" w:rsidRDefault="00D47D02" w:rsidP="00AA2A74">
            <w:pPr>
              <w:rPr>
                <w:b/>
                <w:u w:val="single"/>
              </w:rPr>
            </w:pPr>
          </w:p>
        </w:tc>
      </w:tr>
      <w:tr w:rsidR="00AA2A74" w14:paraId="762E222E" w14:textId="77777777" w:rsidTr="00AA2A74">
        <w:tc>
          <w:tcPr>
            <w:tcW w:w="9062" w:type="dxa"/>
            <w:gridSpan w:val="3"/>
          </w:tcPr>
          <w:p w14:paraId="05A0CEA5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3DB340C6" w14:textId="54F2E750" w:rsidR="00AA2A74" w:rsidRPr="00D20E99" w:rsidRDefault="00AA2A74" w:rsidP="00AA2A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Zaal GUY ROMBOUTS:</w:t>
            </w:r>
          </w:p>
          <w:p w14:paraId="20C8BBE1" w14:textId="77777777" w:rsidR="00AA2A74" w:rsidRDefault="00AA2A74" w:rsidP="00AA2A74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10 personen</w:t>
            </w:r>
          </w:p>
          <w:p w14:paraId="34427FD0" w14:textId="77777777" w:rsidR="00AA2A74" w:rsidRDefault="00AA2A74" w:rsidP="00AD03CB">
            <w:pPr>
              <w:rPr>
                <w:b/>
                <w:u w:val="single"/>
              </w:rPr>
            </w:pPr>
          </w:p>
        </w:tc>
      </w:tr>
      <w:tr w:rsidR="00AA2A74" w14:paraId="44A338BC" w14:textId="77777777" w:rsidTr="00AA2A74">
        <w:trPr>
          <w:trHeight w:val="709"/>
        </w:trPr>
        <w:tc>
          <w:tcPr>
            <w:tcW w:w="9062" w:type="dxa"/>
            <w:gridSpan w:val="3"/>
          </w:tcPr>
          <w:p w14:paraId="594FA7A8" w14:textId="77777777" w:rsidR="00AA2A74" w:rsidRDefault="00AA2A74" w:rsidP="00AA2A74">
            <w:pPr>
              <w:rPr>
                <w:b/>
                <w:u w:val="single"/>
              </w:rPr>
            </w:pPr>
          </w:p>
          <w:p w14:paraId="18756F1E" w14:textId="0524369C" w:rsidR="00AA2A74" w:rsidRDefault="00AA2A74" w:rsidP="00AA2A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UKEN:</w:t>
            </w:r>
          </w:p>
          <w:p w14:paraId="5400FAD2" w14:textId="6C3482F9" w:rsidR="00AA2A74" w:rsidRDefault="00AA2A74" w:rsidP="00AA2A74">
            <w:pPr>
              <w:rPr>
                <w:bCs/>
              </w:rPr>
            </w:pPr>
            <w:r>
              <w:rPr>
                <w:sz w:val="18"/>
                <w:szCs w:val="18"/>
              </w:rPr>
              <w:t>Het gebruik en de opstelling van kookmateriaal (gasbekken, kookvuren, ovens,…) is NIET toegestaan in CC de Werft.</w:t>
            </w:r>
          </w:p>
        </w:tc>
      </w:tr>
      <w:tr w:rsidR="00AD03CB" w14:paraId="6D737D14" w14:textId="77777777" w:rsidTr="0020576D">
        <w:tc>
          <w:tcPr>
            <w:tcW w:w="3020" w:type="dxa"/>
          </w:tcPr>
          <w:p w14:paraId="5E8AAA0C" w14:textId="77777777" w:rsidR="00AD03CB" w:rsidRDefault="00AD03CB" w:rsidP="0020576D"/>
          <w:p w14:paraId="08AA7AB6" w14:textId="77777777" w:rsidR="00AD03CB" w:rsidRDefault="00AD03CB" w:rsidP="0020576D">
            <w:r>
              <w:t xml:space="preserve">Volgende materialen zijn op aanvraag beschikbaar in de </w:t>
            </w:r>
            <w:r w:rsidRPr="00C05475">
              <w:rPr>
                <w:u w:val="single"/>
              </w:rPr>
              <w:t xml:space="preserve">keuken van de </w:t>
            </w:r>
            <w:r>
              <w:rPr>
                <w:u w:val="single"/>
              </w:rPr>
              <w:t>polyzaal</w:t>
            </w:r>
          </w:p>
        </w:tc>
        <w:tc>
          <w:tcPr>
            <w:tcW w:w="3021" w:type="dxa"/>
          </w:tcPr>
          <w:p w14:paraId="0F323E42" w14:textId="77777777" w:rsidR="00AD03CB" w:rsidRDefault="00AD03CB" w:rsidP="0020576D"/>
          <w:p w14:paraId="158B2EEA" w14:textId="77777777" w:rsidR="00AD03CB" w:rsidRDefault="00AD03CB" w:rsidP="0020576D">
            <w:r>
              <w:t>150 diepe borden</w:t>
            </w:r>
          </w:p>
          <w:p w14:paraId="53CC0ED4" w14:textId="5542AF4E" w:rsidR="00671765" w:rsidRDefault="00671765" w:rsidP="0020576D">
            <w:r>
              <w:t>Vaatwasmachine</w:t>
            </w:r>
          </w:p>
          <w:p w14:paraId="17937EAF" w14:textId="310CD174" w:rsidR="00AD03CB" w:rsidRDefault="00AD03CB" w:rsidP="0020576D">
            <w:r>
              <w:t>150 platte borden</w:t>
            </w:r>
          </w:p>
          <w:p w14:paraId="106FB17B" w14:textId="77777777" w:rsidR="00AD03CB" w:rsidRDefault="00AD03CB" w:rsidP="0020576D">
            <w:r>
              <w:t>150 dessertborden</w:t>
            </w:r>
          </w:p>
          <w:p w14:paraId="27F86E1D" w14:textId="77777777" w:rsidR="00AD03CB" w:rsidRDefault="00AD03CB" w:rsidP="0020576D">
            <w:r>
              <w:t>150 glazen</w:t>
            </w:r>
          </w:p>
          <w:p w14:paraId="00A50B62" w14:textId="77777777" w:rsidR="00AD03CB" w:rsidRDefault="00AD03CB" w:rsidP="0020576D">
            <w:r>
              <w:t>150 kopjes</w:t>
            </w:r>
          </w:p>
          <w:p w14:paraId="56B24E98" w14:textId="77777777" w:rsidR="00AD03CB" w:rsidRDefault="00AD03CB" w:rsidP="0020576D">
            <w:r>
              <w:t>150 schoteltjes</w:t>
            </w:r>
          </w:p>
          <w:p w14:paraId="117E0C91" w14:textId="77777777" w:rsidR="00AD03CB" w:rsidRDefault="00AD03CB" w:rsidP="0020576D">
            <w:r>
              <w:t>150 messen</w:t>
            </w:r>
          </w:p>
          <w:p w14:paraId="2BB4D278" w14:textId="77777777" w:rsidR="00AD03CB" w:rsidRDefault="00AD03CB" w:rsidP="0020576D">
            <w:r>
              <w:t>150 vorken</w:t>
            </w:r>
          </w:p>
          <w:p w14:paraId="52FB1D7C" w14:textId="77777777" w:rsidR="00AD03CB" w:rsidRDefault="00AD03CB" w:rsidP="0020576D">
            <w:r>
              <w:t>150 lepels</w:t>
            </w:r>
          </w:p>
          <w:p w14:paraId="06A6FA5D" w14:textId="77777777" w:rsidR="00AD03CB" w:rsidRDefault="00AD03CB" w:rsidP="0020576D">
            <w:r>
              <w:t>150 koffielepels</w:t>
            </w:r>
          </w:p>
          <w:p w14:paraId="4EDF6CDE" w14:textId="77777777" w:rsidR="00AD03CB" w:rsidRDefault="00AD03CB" w:rsidP="0020576D">
            <w:r>
              <w:t xml:space="preserve"> 15 koffiepotten</w:t>
            </w:r>
          </w:p>
          <w:p w14:paraId="6C606B7E" w14:textId="77777777" w:rsidR="00AD03CB" w:rsidRDefault="00AD03CB" w:rsidP="0020576D">
            <w:r>
              <w:t xml:space="preserve"> 25 melkpotten</w:t>
            </w:r>
          </w:p>
          <w:p w14:paraId="4A08C1BA" w14:textId="77777777" w:rsidR="00AD03CB" w:rsidRDefault="00AD03CB" w:rsidP="0020576D">
            <w:r>
              <w:t xml:space="preserve"> 25 suikerpotten</w:t>
            </w:r>
          </w:p>
          <w:p w14:paraId="4CFCC746" w14:textId="77777777" w:rsidR="00AD03CB" w:rsidRDefault="00AD03CB" w:rsidP="0020576D">
            <w:r>
              <w:t xml:space="preserve"> 15 dienborden</w:t>
            </w:r>
          </w:p>
          <w:p w14:paraId="1875A5F1" w14:textId="77777777" w:rsidR="00AD03CB" w:rsidRDefault="00AD03CB" w:rsidP="0020576D"/>
        </w:tc>
        <w:tc>
          <w:tcPr>
            <w:tcW w:w="3021" w:type="dxa"/>
          </w:tcPr>
          <w:p w14:paraId="746BDC66" w14:textId="77777777" w:rsidR="00AD03CB" w:rsidRDefault="00AD03CB" w:rsidP="0020576D"/>
          <w:p w14:paraId="68F32AB1" w14:textId="77777777" w:rsidR="00AD03CB" w:rsidRDefault="00AD03CB" w:rsidP="0020576D">
            <w:r>
              <w:t>zelf meebrengen:</w:t>
            </w:r>
          </w:p>
          <w:p w14:paraId="53B9A908" w14:textId="77777777" w:rsidR="00AD03CB" w:rsidRDefault="00AD03CB" w:rsidP="0020576D">
            <w:r>
              <w:t>handdoeken</w:t>
            </w:r>
          </w:p>
          <w:p w14:paraId="149684DB" w14:textId="77777777" w:rsidR="00AD03CB" w:rsidRDefault="00AD03CB" w:rsidP="0020576D">
            <w:r>
              <w:t>afwasmiddel</w:t>
            </w:r>
          </w:p>
        </w:tc>
      </w:tr>
    </w:tbl>
    <w:p w14:paraId="4BA238BB" w14:textId="77777777" w:rsidR="00AD03CB" w:rsidRDefault="00AD03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1765" w14:paraId="1F2EB547" w14:textId="77777777" w:rsidTr="00093F46">
        <w:tc>
          <w:tcPr>
            <w:tcW w:w="9062" w:type="dxa"/>
            <w:gridSpan w:val="2"/>
          </w:tcPr>
          <w:p w14:paraId="51575A44" w14:textId="3AADA278" w:rsidR="00671765" w:rsidRPr="00671765" w:rsidRDefault="0067176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EWENSTE MATERIELE MEDEWERKING</w:t>
            </w:r>
          </w:p>
        </w:tc>
      </w:tr>
      <w:tr w:rsidR="00671765" w14:paraId="6521E252" w14:textId="77777777" w:rsidTr="007C280F">
        <w:tc>
          <w:tcPr>
            <w:tcW w:w="9062" w:type="dxa"/>
            <w:gridSpan w:val="2"/>
          </w:tcPr>
          <w:p w14:paraId="2B2F62D4" w14:textId="77777777" w:rsidR="00671765" w:rsidRDefault="00671765">
            <w:r>
              <w:t xml:space="preserve">Let op: </w:t>
            </w:r>
          </w:p>
          <w:p w14:paraId="48EEFE0B" w14:textId="77777777" w:rsidR="00671765" w:rsidRDefault="00671765">
            <w:r>
              <w:t>Het gebruik van licht- en/of geluidsapparatuur van CC de Werft is verplicht.</w:t>
            </w:r>
          </w:p>
          <w:p w14:paraId="5D501AD2" w14:textId="2FCD7D89" w:rsidR="00671765" w:rsidRDefault="00671765"/>
        </w:tc>
      </w:tr>
      <w:tr w:rsidR="00671765" w14:paraId="156519F6" w14:textId="77777777" w:rsidTr="00671765">
        <w:tc>
          <w:tcPr>
            <w:tcW w:w="4531" w:type="dxa"/>
          </w:tcPr>
          <w:p w14:paraId="5FF4638A" w14:textId="4BF6AAA1" w:rsidR="00671765" w:rsidRDefault="00D16455">
            <w:r>
              <w:t>Receptietafels (max. 15)</w:t>
            </w:r>
          </w:p>
        </w:tc>
        <w:tc>
          <w:tcPr>
            <w:tcW w:w="4531" w:type="dxa"/>
          </w:tcPr>
          <w:p w14:paraId="3D9B99B9" w14:textId="77777777" w:rsidR="00671765" w:rsidRDefault="00671765"/>
        </w:tc>
      </w:tr>
      <w:tr w:rsidR="00671765" w14:paraId="6E497DB6" w14:textId="77777777" w:rsidTr="00671765">
        <w:tc>
          <w:tcPr>
            <w:tcW w:w="4531" w:type="dxa"/>
          </w:tcPr>
          <w:p w14:paraId="62A1BE58" w14:textId="4EE00D2D" w:rsidR="00671765" w:rsidRDefault="00D16455">
            <w:r>
              <w:t>Danstapijt</w:t>
            </w:r>
          </w:p>
        </w:tc>
        <w:tc>
          <w:tcPr>
            <w:tcW w:w="4531" w:type="dxa"/>
          </w:tcPr>
          <w:p w14:paraId="721016D9" w14:textId="77777777" w:rsidR="00671765" w:rsidRDefault="00671765"/>
        </w:tc>
      </w:tr>
      <w:tr w:rsidR="00671765" w14:paraId="6E3F743F" w14:textId="77777777" w:rsidTr="00671765">
        <w:tc>
          <w:tcPr>
            <w:tcW w:w="4531" w:type="dxa"/>
          </w:tcPr>
          <w:p w14:paraId="1468AB20" w14:textId="643B92D9" w:rsidR="00671765" w:rsidRDefault="00D16455">
            <w:r>
              <w:t>Praktikabels</w:t>
            </w:r>
          </w:p>
        </w:tc>
        <w:tc>
          <w:tcPr>
            <w:tcW w:w="4531" w:type="dxa"/>
          </w:tcPr>
          <w:p w14:paraId="0E79B5C8" w14:textId="77777777" w:rsidR="00671765" w:rsidRDefault="00671765"/>
        </w:tc>
      </w:tr>
      <w:tr w:rsidR="00671765" w14:paraId="4F079066" w14:textId="77777777" w:rsidTr="00671765">
        <w:tc>
          <w:tcPr>
            <w:tcW w:w="4531" w:type="dxa"/>
          </w:tcPr>
          <w:p w14:paraId="135B96BE" w14:textId="40230381" w:rsidR="00671765" w:rsidRDefault="00D16455">
            <w:r>
              <w:t>Spreekgestoelte</w:t>
            </w:r>
          </w:p>
        </w:tc>
        <w:tc>
          <w:tcPr>
            <w:tcW w:w="4531" w:type="dxa"/>
          </w:tcPr>
          <w:p w14:paraId="3BB2A242" w14:textId="77777777" w:rsidR="00671765" w:rsidRDefault="00671765"/>
        </w:tc>
      </w:tr>
      <w:tr w:rsidR="00671765" w14:paraId="76AE76C1" w14:textId="77777777" w:rsidTr="00671765">
        <w:tc>
          <w:tcPr>
            <w:tcW w:w="4531" w:type="dxa"/>
          </w:tcPr>
          <w:p w14:paraId="703B6B66" w14:textId="05AC5DC6" w:rsidR="00671765" w:rsidRDefault="00D16455">
            <w:r>
              <w:t>lesborden</w:t>
            </w:r>
          </w:p>
        </w:tc>
        <w:tc>
          <w:tcPr>
            <w:tcW w:w="4531" w:type="dxa"/>
          </w:tcPr>
          <w:p w14:paraId="329419CC" w14:textId="77777777" w:rsidR="00671765" w:rsidRDefault="00671765"/>
        </w:tc>
      </w:tr>
    </w:tbl>
    <w:p w14:paraId="48D106B8" w14:textId="75BA644A" w:rsidR="00C718C2" w:rsidRDefault="00C718C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2595" w14:paraId="6099596E" w14:textId="77777777" w:rsidTr="00E12595">
        <w:tc>
          <w:tcPr>
            <w:tcW w:w="9062" w:type="dxa"/>
            <w:gridSpan w:val="2"/>
          </w:tcPr>
          <w:p w14:paraId="680345CB" w14:textId="7D7532F6" w:rsidR="00E12595" w:rsidRDefault="00E12595">
            <w:r>
              <w:rPr>
                <w:b/>
                <w:bCs/>
                <w:i/>
                <w:iCs/>
                <w:sz w:val="28"/>
                <w:szCs w:val="28"/>
              </w:rPr>
              <w:t>GEWENSTE MATERIELE MEDEWERKING</w:t>
            </w:r>
          </w:p>
        </w:tc>
      </w:tr>
      <w:tr w:rsidR="00E12595" w14:paraId="64742EC2" w14:textId="77777777" w:rsidTr="00E12595">
        <w:tc>
          <w:tcPr>
            <w:tcW w:w="4531" w:type="dxa"/>
          </w:tcPr>
          <w:p w14:paraId="1335007F" w14:textId="718054A6" w:rsidR="00E12595" w:rsidRDefault="00E12595">
            <w:r>
              <w:t>Muziekinstrumenten</w:t>
            </w:r>
          </w:p>
        </w:tc>
        <w:tc>
          <w:tcPr>
            <w:tcW w:w="4531" w:type="dxa"/>
          </w:tcPr>
          <w:p w14:paraId="7360D264" w14:textId="77777777" w:rsidR="00E12595" w:rsidRDefault="00E12595"/>
        </w:tc>
      </w:tr>
      <w:tr w:rsidR="00E12595" w14:paraId="792A7C4A" w14:textId="77777777" w:rsidTr="00E12595">
        <w:tc>
          <w:tcPr>
            <w:tcW w:w="4531" w:type="dxa"/>
          </w:tcPr>
          <w:p w14:paraId="5832B233" w14:textId="71175775" w:rsidR="00E12595" w:rsidRDefault="00E12595">
            <w:r>
              <w:t>Gehuurde vleugelpiano</w:t>
            </w:r>
          </w:p>
        </w:tc>
        <w:tc>
          <w:tcPr>
            <w:tcW w:w="4531" w:type="dxa"/>
          </w:tcPr>
          <w:p w14:paraId="2BEB33AF" w14:textId="77777777" w:rsidR="00E12595" w:rsidRDefault="00E12595"/>
        </w:tc>
      </w:tr>
      <w:tr w:rsidR="00E12595" w14:paraId="0C2D1E3D" w14:textId="77777777" w:rsidTr="00E12595">
        <w:tc>
          <w:tcPr>
            <w:tcW w:w="4531" w:type="dxa"/>
          </w:tcPr>
          <w:p w14:paraId="6DEF1A2B" w14:textId="5AC18792" w:rsidR="00E12595" w:rsidRDefault="00E12595">
            <w:r>
              <w:t>Andere</w:t>
            </w:r>
          </w:p>
        </w:tc>
        <w:tc>
          <w:tcPr>
            <w:tcW w:w="4531" w:type="dxa"/>
          </w:tcPr>
          <w:p w14:paraId="08CBC40F" w14:textId="77777777" w:rsidR="00E12595" w:rsidRDefault="00E12595"/>
        </w:tc>
      </w:tr>
    </w:tbl>
    <w:p w14:paraId="4AE86023" w14:textId="1BC5DF4F" w:rsidR="005C4A25" w:rsidRDefault="005C4A25" w:rsidP="005C4A25">
      <w:pPr>
        <w:spacing w:after="0" w:line="240" w:lineRule="auto"/>
        <w:rPr>
          <w:b/>
          <w:bCs/>
          <w:u w:val="single"/>
        </w:rPr>
      </w:pPr>
    </w:p>
    <w:p w14:paraId="1114932C" w14:textId="77777777" w:rsidR="00D47D02" w:rsidRDefault="00D47D02" w:rsidP="005C4A25">
      <w:pPr>
        <w:spacing w:after="0" w:line="240" w:lineRule="auto"/>
        <w:rPr>
          <w:b/>
          <w:bCs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743" w14:paraId="1AE5C49F" w14:textId="77777777" w:rsidTr="001F3743">
        <w:tc>
          <w:tcPr>
            <w:tcW w:w="9062" w:type="dxa"/>
          </w:tcPr>
          <w:p w14:paraId="26796A0A" w14:textId="442248EB" w:rsidR="001F3743" w:rsidRPr="001F3743" w:rsidRDefault="001F3743" w:rsidP="005C4A2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3743">
              <w:rPr>
                <w:b/>
                <w:bCs/>
                <w:i/>
                <w:iCs/>
                <w:sz w:val="28"/>
                <w:szCs w:val="28"/>
              </w:rPr>
              <w:t>VESTIAIRE</w:t>
            </w:r>
          </w:p>
        </w:tc>
      </w:tr>
      <w:tr w:rsidR="001F3743" w14:paraId="3228FD60" w14:textId="77777777" w:rsidTr="001F3743">
        <w:tc>
          <w:tcPr>
            <w:tcW w:w="9062" w:type="dxa"/>
          </w:tcPr>
          <w:p w14:paraId="6372475F" w14:textId="1C865C03" w:rsidR="001F3743" w:rsidRPr="001F3743" w:rsidRDefault="001F3743" w:rsidP="005C4A25">
            <w:r w:rsidRPr="001F3743">
              <w:t>Deze is verplicht bij manifestaties in de schouwburg en moet uitgebaat worden door de inrichtende macht</w:t>
            </w:r>
          </w:p>
        </w:tc>
      </w:tr>
      <w:tr w:rsidR="001F3743" w14:paraId="16D07F2A" w14:textId="77777777" w:rsidTr="001F3743">
        <w:tc>
          <w:tcPr>
            <w:tcW w:w="9062" w:type="dxa"/>
          </w:tcPr>
          <w:p w14:paraId="12ADD6D8" w14:textId="77777777" w:rsidR="001F3743" w:rsidRDefault="001F3743" w:rsidP="005C4A25">
            <w:r>
              <w:t>De huurder is verantwoordelijk voor de goede gang van zaken in de vestiaire.</w:t>
            </w:r>
          </w:p>
          <w:p w14:paraId="1EA40E97" w14:textId="6BE05342" w:rsidR="001F3743" w:rsidRPr="001F3743" w:rsidRDefault="001F3743" w:rsidP="005C4A25">
            <w:r>
              <w:t>Het afsluiten van een verzekering is verplicht.  Dit kan via CC de Werft, mits betaling van € 20.</w:t>
            </w:r>
          </w:p>
        </w:tc>
      </w:tr>
      <w:tr w:rsidR="001F3743" w14:paraId="51F6980E" w14:textId="77777777" w:rsidTr="001F3743">
        <w:tc>
          <w:tcPr>
            <w:tcW w:w="9062" w:type="dxa"/>
          </w:tcPr>
          <w:p w14:paraId="111E4981" w14:textId="5057AEDF" w:rsidR="001F3743" w:rsidRDefault="00641A01" w:rsidP="005C4A25">
            <w:r>
              <w:lastRenderedPageBreak/>
              <w:t>CC de Werft kan nooit verantwoordelijk gesteld worden voor verdwenen of beschadigde voorwerpen die in de vestiaire in bewaring worden gegeven.</w:t>
            </w:r>
          </w:p>
        </w:tc>
      </w:tr>
    </w:tbl>
    <w:p w14:paraId="5CE3A625" w14:textId="77777777" w:rsidR="005C4A25" w:rsidRDefault="005C4A25" w:rsidP="005C4A25">
      <w:pPr>
        <w:spacing w:after="0" w:line="240" w:lineRule="auto"/>
        <w:rPr>
          <w:b/>
          <w:bCs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D02" w14:paraId="51A22B3C" w14:textId="77777777" w:rsidTr="00D47D02">
        <w:tc>
          <w:tcPr>
            <w:tcW w:w="9062" w:type="dxa"/>
          </w:tcPr>
          <w:p w14:paraId="1DD6B9CA" w14:textId="2832E13B" w:rsidR="00D47D02" w:rsidRPr="008E719E" w:rsidRDefault="008E719E" w:rsidP="005C4A25">
            <w:pPr>
              <w:rPr>
                <w:i/>
                <w:iCs/>
                <w:color w:val="FF0000"/>
              </w:rPr>
            </w:pPr>
            <w:r w:rsidRPr="008E719E">
              <w:rPr>
                <w:i/>
                <w:iCs/>
                <w:color w:val="FF0000"/>
              </w:rPr>
              <w:t xml:space="preserve">Alle dranken en confiserie moeten verplicht bij de brouwer van CC de Werft aangekocht worden.  De bestelling dient ten laatste 14 dagen voor de </w:t>
            </w:r>
            <w:proofErr w:type="spellStart"/>
            <w:r w:rsidRPr="008E719E">
              <w:rPr>
                <w:i/>
                <w:iCs/>
                <w:color w:val="FF0000"/>
              </w:rPr>
              <w:t>manifestaite</w:t>
            </w:r>
            <w:proofErr w:type="spellEnd"/>
            <w:r w:rsidRPr="008E719E">
              <w:rPr>
                <w:i/>
                <w:iCs/>
                <w:color w:val="FF0000"/>
              </w:rPr>
              <w:t xml:space="preserve"> te gebeuren.</w:t>
            </w:r>
          </w:p>
        </w:tc>
      </w:tr>
      <w:tr w:rsidR="00D47D02" w14:paraId="4B1109CD" w14:textId="77777777" w:rsidTr="00D47D02">
        <w:tc>
          <w:tcPr>
            <w:tcW w:w="9062" w:type="dxa"/>
          </w:tcPr>
          <w:p w14:paraId="19898070" w14:textId="0019B1F1" w:rsidR="00D47D02" w:rsidRPr="008E719E" w:rsidRDefault="008E719E" w:rsidP="005C4A25">
            <w:pPr>
              <w:rPr>
                <w:i/>
                <w:iCs/>
                <w:color w:val="FF0000"/>
              </w:rPr>
            </w:pPr>
            <w:r w:rsidRPr="008E719E">
              <w:rPr>
                <w:i/>
                <w:iCs/>
                <w:color w:val="FF0000"/>
              </w:rPr>
              <w:t>Contactgegevens en aanvraagformulier worden u op aanvraag bezorgd.</w:t>
            </w:r>
          </w:p>
        </w:tc>
      </w:tr>
    </w:tbl>
    <w:p w14:paraId="0EB3E69C" w14:textId="77777777" w:rsidR="005C4A25" w:rsidRDefault="005C4A25" w:rsidP="005C4A2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455" w14:paraId="58E8C920" w14:textId="77777777" w:rsidTr="00C77FB9">
        <w:tc>
          <w:tcPr>
            <w:tcW w:w="9062" w:type="dxa"/>
            <w:gridSpan w:val="2"/>
          </w:tcPr>
          <w:p w14:paraId="35D72A53" w14:textId="77777777" w:rsidR="00D16455" w:rsidRPr="005C4A25" w:rsidRDefault="00D16455" w:rsidP="00D16455">
            <w:pPr>
              <w:rPr>
                <w:b/>
                <w:bCs/>
                <w:sz w:val="24"/>
                <w:szCs w:val="24"/>
                <w:u w:val="single"/>
              </w:rPr>
            </w:pPr>
            <w:r w:rsidRPr="005C4A25">
              <w:rPr>
                <w:b/>
                <w:bCs/>
                <w:sz w:val="24"/>
                <w:szCs w:val="24"/>
                <w:u w:val="single"/>
              </w:rPr>
              <w:t>TICKETS:</w:t>
            </w:r>
          </w:p>
          <w:p w14:paraId="69681489" w14:textId="77777777" w:rsidR="00D16455" w:rsidRDefault="00D16455" w:rsidP="0020576D">
            <w:pPr>
              <w:rPr>
                <w:sz w:val="18"/>
                <w:szCs w:val="18"/>
              </w:rPr>
            </w:pPr>
          </w:p>
        </w:tc>
      </w:tr>
      <w:tr w:rsidR="00F260A3" w14:paraId="3425CF8D" w14:textId="77777777" w:rsidTr="0020576D">
        <w:tc>
          <w:tcPr>
            <w:tcW w:w="4531" w:type="dxa"/>
          </w:tcPr>
          <w:p w14:paraId="4C3AA3DB" w14:textId="77777777" w:rsidR="00F260A3" w:rsidRPr="00F260A3" w:rsidRDefault="00F260A3" w:rsidP="00F260A3">
            <w:r w:rsidRPr="00F260A3">
              <w:t>Gevraagde toegangsprijs:</w:t>
            </w:r>
          </w:p>
          <w:p w14:paraId="07720D76" w14:textId="77777777" w:rsidR="00F260A3" w:rsidRPr="00AF49E8" w:rsidRDefault="00F260A3" w:rsidP="0020576D"/>
        </w:tc>
        <w:tc>
          <w:tcPr>
            <w:tcW w:w="4531" w:type="dxa"/>
          </w:tcPr>
          <w:p w14:paraId="3D7B0970" w14:textId="77777777" w:rsidR="00F260A3" w:rsidRDefault="00F260A3" w:rsidP="0020576D">
            <w:pPr>
              <w:rPr>
                <w:sz w:val="18"/>
                <w:szCs w:val="18"/>
              </w:rPr>
            </w:pPr>
          </w:p>
        </w:tc>
      </w:tr>
      <w:tr w:rsidR="005C4A25" w14:paraId="5F354B01" w14:textId="77777777" w:rsidTr="0020576D">
        <w:tc>
          <w:tcPr>
            <w:tcW w:w="4531" w:type="dxa"/>
          </w:tcPr>
          <w:p w14:paraId="26A2A3DF" w14:textId="77777777" w:rsidR="005C4A25" w:rsidRPr="00AF49E8" w:rsidRDefault="005C4A25" w:rsidP="0020576D">
            <w:r w:rsidRPr="00AF49E8">
              <w:t>Voorverkoop</w:t>
            </w:r>
            <w:r>
              <w:t>:</w:t>
            </w:r>
          </w:p>
          <w:p w14:paraId="48757A80" w14:textId="77777777" w:rsidR="005C4A25" w:rsidRPr="00AF49E8" w:rsidRDefault="005C4A25" w:rsidP="0020576D"/>
        </w:tc>
        <w:tc>
          <w:tcPr>
            <w:tcW w:w="4531" w:type="dxa"/>
          </w:tcPr>
          <w:p w14:paraId="5DE96E32" w14:textId="77777777" w:rsidR="005C4A25" w:rsidRDefault="005C4A25" w:rsidP="0020576D">
            <w:pPr>
              <w:rPr>
                <w:sz w:val="18"/>
                <w:szCs w:val="18"/>
              </w:rPr>
            </w:pPr>
          </w:p>
        </w:tc>
      </w:tr>
      <w:tr w:rsidR="005C4A25" w14:paraId="1CB9BDC2" w14:textId="77777777" w:rsidTr="0020576D">
        <w:tc>
          <w:tcPr>
            <w:tcW w:w="4531" w:type="dxa"/>
          </w:tcPr>
          <w:p w14:paraId="1A8B5336" w14:textId="77777777" w:rsidR="005C4A25" w:rsidRPr="00AF49E8" w:rsidRDefault="005C4A25" w:rsidP="0020576D">
            <w:r w:rsidRPr="00AF49E8">
              <w:t>Kassa</w:t>
            </w:r>
            <w:r>
              <w:t>:</w:t>
            </w:r>
          </w:p>
          <w:p w14:paraId="6E03FD08" w14:textId="77777777" w:rsidR="005C4A25" w:rsidRPr="00AF49E8" w:rsidRDefault="005C4A25" w:rsidP="0020576D"/>
        </w:tc>
        <w:tc>
          <w:tcPr>
            <w:tcW w:w="4531" w:type="dxa"/>
          </w:tcPr>
          <w:p w14:paraId="2A0F0183" w14:textId="77777777" w:rsidR="005C4A25" w:rsidRDefault="005C4A25" w:rsidP="0020576D">
            <w:pPr>
              <w:rPr>
                <w:sz w:val="18"/>
                <w:szCs w:val="18"/>
              </w:rPr>
            </w:pPr>
          </w:p>
        </w:tc>
      </w:tr>
      <w:tr w:rsidR="005C4A25" w14:paraId="3736C324" w14:textId="77777777" w:rsidTr="0020576D">
        <w:tc>
          <w:tcPr>
            <w:tcW w:w="4531" w:type="dxa"/>
          </w:tcPr>
          <w:p w14:paraId="1CB173AD" w14:textId="77777777" w:rsidR="005C4A25" w:rsidRPr="00AF49E8" w:rsidRDefault="005C4A25" w:rsidP="0020576D">
            <w:r w:rsidRPr="00AF49E8">
              <w:t>Andere</w:t>
            </w:r>
            <w:r>
              <w:t>:</w:t>
            </w:r>
          </w:p>
          <w:p w14:paraId="5EAF702A" w14:textId="77777777" w:rsidR="005C4A25" w:rsidRPr="00AF49E8" w:rsidRDefault="005C4A25" w:rsidP="0020576D"/>
        </w:tc>
        <w:tc>
          <w:tcPr>
            <w:tcW w:w="4531" w:type="dxa"/>
          </w:tcPr>
          <w:p w14:paraId="0B6EDD91" w14:textId="77777777" w:rsidR="005C4A25" w:rsidRDefault="005C4A25" w:rsidP="0020576D">
            <w:pPr>
              <w:rPr>
                <w:sz w:val="18"/>
                <w:szCs w:val="18"/>
              </w:rPr>
            </w:pPr>
          </w:p>
        </w:tc>
      </w:tr>
    </w:tbl>
    <w:p w14:paraId="4AE91026" w14:textId="77777777" w:rsidR="005C4A25" w:rsidRDefault="005C4A25" w:rsidP="005C4A25">
      <w:pPr>
        <w:spacing w:after="0" w:line="240" w:lineRule="auto"/>
        <w:rPr>
          <w:sz w:val="18"/>
          <w:szCs w:val="18"/>
        </w:rPr>
      </w:pPr>
    </w:p>
    <w:p w14:paraId="6A1D5400" w14:textId="77777777" w:rsidR="005C4A25" w:rsidRDefault="005C4A25" w:rsidP="005C4A25">
      <w:pPr>
        <w:spacing w:after="0" w:line="240" w:lineRule="auto"/>
      </w:pPr>
      <w:r w:rsidRPr="00397BAE">
        <w:rPr>
          <w:b/>
          <w:bCs/>
          <w:u w:val="single"/>
        </w:rPr>
        <w:t>Kaartenverkoop via CC de Werft:</w:t>
      </w:r>
      <w:r>
        <w:tab/>
      </w:r>
      <w:sdt>
        <w:sdtPr>
          <w:id w:val="-41447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</w:t>
      </w:r>
      <w:r>
        <w:tab/>
      </w:r>
      <w:r>
        <w:tab/>
      </w:r>
      <w:sdt>
        <w:sdtPr>
          <w:id w:val="81074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en</w:t>
      </w:r>
    </w:p>
    <w:p w14:paraId="022C67CF" w14:textId="77777777" w:rsidR="005C4A25" w:rsidRDefault="005C4A25" w:rsidP="005C4A2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A25" w14:paraId="03B3A879" w14:textId="77777777" w:rsidTr="0020576D">
        <w:tc>
          <w:tcPr>
            <w:tcW w:w="4531" w:type="dxa"/>
          </w:tcPr>
          <w:p w14:paraId="7C972193" w14:textId="77777777" w:rsidR="005C4A25" w:rsidRDefault="005C4A25" w:rsidP="0020576D">
            <w:r>
              <w:t>Genummerd:</w:t>
            </w:r>
          </w:p>
          <w:p w14:paraId="4CEFF924" w14:textId="77777777" w:rsidR="005C4A25" w:rsidRDefault="005C4A25" w:rsidP="0020576D"/>
        </w:tc>
        <w:tc>
          <w:tcPr>
            <w:tcW w:w="4531" w:type="dxa"/>
          </w:tcPr>
          <w:p w14:paraId="2D35CAD9" w14:textId="77777777" w:rsidR="005C4A25" w:rsidRDefault="005C4A25" w:rsidP="0020576D"/>
        </w:tc>
      </w:tr>
      <w:tr w:rsidR="005C4A25" w14:paraId="272A1303" w14:textId="77777777" w:rsidTr="0020576D">
        <w:tc>
          <w:tcPr>
            <w:tcW w:w="4531" w:type="dxa"/>
          </w:tcPr>
          <w:p w14:paraId="1E52E1EE" w14:textId="77777777" w:rsidR="005C4A25" w:rsidRDefault="005C4A25" w:rsidP="0020576D">
            <w:r>
              <w:t xml:space="preserve">Niet – genummerd: </w:t>
            </w:r>
          </w:p>
          <w:p w14:paraId="6CB2353C" w14:textId="77777777" w:rsidR="005C4A25" w:rsidRDefault="005C4A25" w:rsidP="0020576D"/>
        </w:tc>
        <w:tc>
          <w:tcPr>
            <w:tcW w:w="4531" w:type="dxa"/>
          </w:tcPr>
          <w:p w14:paraId="0BB12D78" w14:textId="77777777" w:rsidR="005C4A25" w:rsidRDefault="005C4A25" w:rsidP="0020576D"/>
        </w:tc>
      </w:tr>
      <w:tr w:rsidR="005C4A25" w14:paraId="05DEF745" w14:textId="77777777" w:rsidTr="0020576D">
        <w:tc>
          <w:tcPr>
            <w:tcW w:w="4531" w:type="dxa"/>
          </w:tcPr>
          <w:p w14:paraId="14281955" w14:textId="77777777" w:rsidR="005C4A25" w:rsidRDefault="005C4A25" w:rsidP="0020576D">
            <w:r>
              <w:t>Startdatum kaartenverkoop:</w:t>
            </w:r>
          </w:p>
          <w:p w14:paraId="6160910B" w14:textId="77777777" w:rsidR="005C4A25" w:rsidRDefault="005C4A25" w:rsidP="0020576D"/>
        </w:tc>
        <w:tc>
          <w:tcPr>
            <w:tcW w:w="4531" w:type="dxa"/>
          </w:tcPr>
          <w:p w14:paraId="50A9318E" w14:textId="77777777" w:rsidR="005C4A25" w:rsidRDefault="005C4A25" w:rsidP="0020576D"/>
        </w:tc>
      </w:tr>
      <w:tr w:rsidR="005C4A25" w14:paraId="6786163A" w14:textId="77777777" w:rsidTr="0020576D">
        <w:tc>
          <w:tcPr>
            <w:tcW w:w="4531" w:type="dxa"/>
          </w:tcPr>
          <w:p w14:paraId="55C0CE02" w14:textId="77777777" w:rsidR="005C4A25" w:rsidRDefault="005C4A25" w:rsidP="0020576D">
            <w:r>
              <w:t>Rekeningnummer organisatoren:</w:t>
            </w:r>
          </w:p>
          <w:p w14:paraId="60AC088D" w14:textId="77777777" w:rsidR="005C4A25" w:rsidRDefault="005C4A25" w:rsidP="0020576D"/>
        </w:tc>
        <w:tc>
          <w:tcPr>
            <w:tcW w:w="4531" w:type="dxa"/>
          </w:tcPr>
          <w:p w14:paraId="42D103A8" w14:textId="77777777" w:rsidR="005C4A25" w:rsidRDefault="005C4A25" w:rsidP="0020576D"/>
        </w:tc>
      </w:tr>
    </w:tbl>
    <w:p w14:paraId="1E0F92E1" w14:textId="77777777" w:rsidR="005C4A25" w:rsidRDefault="005C4A25" w:rsidP="005C4A25">
      <w:pPr>
        <w:spacing w:after="0" w:line="240" w:lineRule="auto"/>
      </w:pPr>
    </w:p>
    <w:p w14:paraId="5682731D" w14:textId="77777777" w:rsidR="005C4A25" w:rsidRPr="00F45A8A" w:rsidRDefault="005C4A25" w:rsidP="005C4A25">
      <w:pPr>
        <w:spacing w:after="0" w:line="240" w:lineRule="auto"/>
        <w:rPr>
          <w:sz w:val="16"/>
          <w:szCs w:val="16"/>
        </w:rPr>
      </w:pPr>
    </w:p>
    <w:p w14:paraId="65871445" w14:textId="77777777" w:rsidR="005C4A25" w:rsidRPr="008E4366" w:rsidRDefault="005C4A25" w:rsidP="005C4A25">
      <w:pPr>
        <w:spacing w:after="0" w:line="240" w:lineRule="auto"/>
        <w:rPr>
          <w:i/>
          <w:iCs/>
        </w:rPr>
      </w:pPr>
      <w:r w:rsidRPr="00670718">
        <w:rPr>
          <w:b/>
          <w:bCs/>
        </w:rPr>
        <w:t>Indien ja:</w:t>
      </w:r>
      <w:r>
        <w:t xml:space="preserve"> </w:t>
      </w:r>
      <w:r w:rsidRPr="008E4366">
        <w:rPr>
          <w:i/>
          <w:iCs/>
        </w:rPr>
        <w:t>vul het betreffende formulier in (op te vragen bij de dienst zaalhuur, CC de Werft)</w:t>
      </w:r>
    </w:p>
    <w:p w14:paraId="0A219B1F" w14:textId="77777777" w:rsidR="005C4A25" w:rsidRPr="00F45A8A" w:rsidRDefault="005C4A25" w:rsidP="005C4A25">
      <w:pPr>
        <w:spacing w:after="0" w:line="240" w:lineRule="auto"/>
        <w:rPr>
          <w:sz w:val="16"/>
          <w:szCs w:val="16"/>
        </w:rPr>
      </w:pPr>
    </w:p>
    <w:p w14:paraId="4648B7FF" w14:textId="77777777" w:rsidR="005C4A25" w:rsidRPr="00670718" w:rsidRDefault="005C4A25" w:rsidP="005C4A25">
      <w:pPr>
        <w:spacing w:after="0" w:line="240" w:lineRule="auto"/>
        <w:rPr>
          <w:b/>
          <w:bCs/>
        </w:rPr>
      </w:pPr>
      <w:r w:rsidRPr="00670718">
        <w:rPr>
          <w:b/>
          <w:bCs/>
        </w:rPr>
        <w:t>Indien n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5C4A25" w14:paraId="04827555" w14:textId="77777777" w:rsidTr="0020576D">
        <w:tc>
          <w:tcPr>
            <w:tcW w:w="3964" w:type="dxa"/>
          </w:tcPr>
          <w:p w14:paraId="6EC79344" w14:textId="77777777" w:rsidR="005C4A25" w:rsidRPr="00AA2A74" w:rsidRDefault="005C4A25" w:rsidP="0020576D">
            <w:pPr>
              <w:rPr>
                <w:sz w:val="24"/>
                <w:szCs w:val="24"/>
              </w:rPr>
            </w:pPr>
            <w:r w:rsidRPr="00AA2A74">
              <w:rPr>
                <w:sz w:val="24"/>
                <w:szCs w:val="24"/>
              </w:rPr>
              <w:t>Toegangskaarten geleverd door het cc</w:t>
            </w:r>
          </w:p>
          <w:p w14:paraId="79698B8A" w14:textId="77777777" w:rsidR="005C4A25" w:rsidRDefault="005C4A25" w:rsidP="0020576D">
            <w:r w:rsidRPr="00AA2A74">
              <w:rPr>
                <w:sz w:val="24"/>
                <w:szCs w:val="24"/>
              </w:rPr>
              <w:t>(0,50 euro per verwerkt ticket)</w:t>
            </w:r>
          </w:p>
        </w:tc>
        <w:tc>
          <w:tcPr>
            <w:tcW w:w="2127" w:type="dxa"/>
          </w:tcPr>
          <w:p w14:paraId="611B2671" w14:textId="77777777" w:rsidR="005C4A25" w:rsidRDefault="008E719E" w:rsidP="0020576D">
            <w:sdt>
              <w:sdtPr>
                <w:id w:val="3794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A25">
              <w:t xml:space="preserve">  ja</w:t>
            </w:r>
          </w:p>
        </w:tc>
        <w:tc>
          <w:tcPr>
            <w:tcW w:w="2971" w:type="dxa"/>
          </w:tcPr>
          <w:p w14:paraId="699E99E2" w14:textId="77777777" w:rsidR="005C4A25" w:rsidRDefault="008E719E" w:rsidP="0020576D">
            <w:sdt>
              <w:sdtPr>
                <w:id w:val="-10772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A25">
              <w:t xml:space="preserve">  neen</w:t>
            </w:r>
          </w:p>
        </w:tc>
      </w:tr>
      <w:tr w:rsidR="005C4A25" w14:paraId="64520311" w14:textId="77777777" w:rsidTr="0020576D">
        <w:tc>
          <w:tcPr>
            <w:tcW w:w="3964" w:type="dxa"/>
          </w:tcPr>
          <w:p w14:paraId="1BDBE585" w14:textId="77777777" w:rsidR="005C4A25" w:rsidRDefault="005C4A25" w:rsidP="0020576D">
            <w:r>
              <w:t>Verkooppunt/reservering tickets:</w:t>
            </w:r>
          </w:p>
          <w:p w14:paraId="5E00D62A" w14:textId="77777777" w:rsidR="005C4A25" w:rsidRDefault="005C4A25" w:rsidP="0020576D"/>
          <w:p w14:paraId="6124E199" w14:textId="77777777" w:rsidR="005C4A25" w:rsidRDefault="005C4A25" w:rsidP="0020576D"/>
        </w:tc>
        <w:tc>
          <w:tcPr>
            <w:tcW w:w="2127" w:type="dxa"/>
          </w:tcPr>
          <w:p w14:paraId="5EEF8A57" w14:textId="77777777" w:rsidR="005C4A25" w:rsidRDefault="005C4A25" w:rsidP="0020576D">
            <w:r>
              <w:t>Naam:</w:t>
            </w:r>
          </w:p>
        </w:tc>
        <w:tc>
          <w:tcPr>
            <w:tcW w:w="2971" w:type="dxa"/>
          </w:tcPr>
          <w:p w14:paraId="269B0AB1" w14:textId="77777777" w:rsidR="005C4A25" w:rsidRDefault="005C4A25" w:rsidP="0020576D">
            <w:r>
              <w:t>Telefoonnummer:</w:t>
            </w:r>
          </w:p>
          <w:p w14:paraId="24F5EF09" w14:textId="77777777" w:rsidR="005C4A25" w:rsidRDefault="005C4A25" w:rsidP="0020576D"/>
          <w:p w14:paraId="09DFF1BB" w14:textId="77777777" w:rsidR="005C4A25" w:rsidRDefault="005C4A25" w:rsidP="0020576D">
            <w:r>
              <w:t>Website:</w:t>
            </w:r>
          </w:p>
          <w:p w14:paraId="6F495505" w14:textId="77777777" w:rsidR="005C4A25" w:rsidRDefault="005C4A25" w:rsidP="0020576D"/>
          <w:p w14:paraId="6B4F8298" w14:textId="77777777" w:rsidR="005C4A25" w:rsidRDefault="005C4A25" w:rsidP="0020576D"/>
        </w:tc>
      </w:tr>
    </w:tbl>
    <w:p w14:paraId="754DB0C0" w14:textId="4082B37B" w:rsidR="005C4A25" w:rsidRDefault="005C4A25"/>
    <w:p w14:paraId="712C47BA" w14:textId="77777777" w:rsidR="005C4A25" w:rsidRDefault="005C4A25"/>
    <w:p w14:paraId="15FBAB65" w14:textId="77777777" w:rsidR="00866BCD" w:rsidRDefault="008E719E" w:rsidP="00CA3651">
      <w:pPr>
        <w:tabs>
          <w:tab w:val="left" w:pos="2475"/>
        </w:tabs>
      </w:pPr>
      <w:sdt>
        <w:sdtPr>
          <w:id w:val="-920252885"/>
          <w:lock w:val="contentLocked"/>
          <w:placeholder>
            <w:docPart w:val="E43A48EAF69542D49548A3C0EFCA04B8"/>
          </w:placeholder>
        </w:sdtPr>
        <w:sdtEndPr/>
        <w:sdtContent>
          <w:r w:rsidR="00866BCD">
            <w:t>Datum:</w:t>
          </w:r>
        </w:sdtContent>
      </w:sdt>
      <w:r w:rsidR="00866BCD">
        <w:tab/>
      </w:r>
    </w:p>
    <w:p w14:paraId="72EB0067" w14:textId="77777777" w:rsidR="00866BCD" w:rsidRDefault="00866BCD" w:rsidP="00CA3651">
      <w:pPr>
        <w:tabs>
          <w:tab w:val="left" w:pos="2475"/>
        </w:tabs>
      </w:pPr>
    </w:p>
    <w:p w14:paraId="3C7B70E5" w14:textId="77777777" w:rsidR="00866BCD" w:rsidRDefault="008E719E" w:rsidP="00CA3651">
      <w:pPr>
        <w:tabs>
          <w:tab w:val="left" w:pos="2475"/>
        </w:tabs>
      </w:pPr>
      <w:sdt>
        <w:sdtPr>
          <w:id w:val="-513456504"/>
          <w:lock w:val="contentLocked"/>
          <w:placeholder>
            <w:docPart w:val="E43A48EAF69542D49548A3C0EFCA04B8"/>
          </w:placeholder>
        </w:sdtPr>
        <w:sdtEndPr/>
        <w:sdtContent>
          <w:r w:rsidR="00866BCD">
            <w:t>Naam en handtekening:</w:t>
          </w:r>
        </w:sdtContent>
      </w:sdt>
      <w:r w:rsidR="00866BCD">
        <w:t xml:space="preserve"> </w:t>
      </w:r>
    </w:p>
    <w:p w14:paraId="66A6D63C" w14:textId="77777777" w:rsidR="00866BCD" w:rsidRDefault="00866BCD" w:rsidP="00CA3651">
      <w:pPr>
        <w:tabs>
          <w:tab w:val="left" w:pos="2475"/>
        </w:tabs>
      </w:pPr>
    </w:p>
    <w:p w14:paraId="29759BDB" w14:textId="77777777" w:rsidR="00866BCD" w:rsidRDefault="00866BCD" w:rsidP="00CA3651">
      <w:pPr>
        <w:tabs>
          <w:tab w:val="left" w:pos="2475"/>
        </w:tabs>
      </w:pPr>
    </w:p>
    <w:p w14:paraId="1FE8F528" w14:textId="77777777" w:rsidR="00866BCD" w:rsidRDefault="00866BCD" w:rsidP="00CA3651">
      <w:pPr>
        <w:tabs>
          <w:tab w:val="left" w:pos="2475"/>
        </w:tabs>
      </w:pPr>
    </w:p>
    <w:p w14:paraId="4711B5C7" w14:textId="77777777" w:rsidR="00866BCD" w:rsidRDefault="00866BCD" w:rsidP="00CA3651">
      <w:pPr>
        <w:tabs>
          <w:tab w:val="left" w:pos="2475"/>
        </w:tabs>
      </w:pPr>
    </w:p>
    <w:p w14:paraId="0D77809E" w14:textId="77777777" w:rsidR="00866BCD" w:rsidRDefault="00866BCD" w:rsidP="00CA3651">
      <w:pPr>
        <w:tabs>
          <w:tab w:val="left" w:pos="2475"/>
        </w:tabs>
      </w:pPr>
    </w:p>
    <w:sdt>
      <w:sdtPr>
        <w:rPr>
          <w:i/>
          <w:iCs/>
          <w:sz w:val="18"/>
          <w:szCs w:val="18"/>
        </w:rPr>
        <w:id w:val="1453136568"/>
        <w:placeholder>
          <w:docPart w:val="DefaultPlaceholder_-1854013440"/>
        </w:placeholder>
      </w:sdtPr>
      <w:sdtEndPr/>
      <w:sdtContent>
        <w:p w14:paraId="3C8DE166" w14:textId="613BDC18" w:rsidR="00866BCD" w:rsidRPr="00287C32" w:rsidRDefault="00866BCD" w:rsidP="00CA3651">
          <w:pPr>
            <w:tabs>
              <w:tab w:val="left" w:pos="2475"/>
            </w:tabs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 xml:space="preserve">Bezorg dit aanvraagformulier volledig ingevuld terug aan het cultuurcentrum. De aanvraag is pas definitief zodra u de gebruiksovereenkomst hebt ontvangen en deze </w:t>
          </w:r>
          <w:r w:rsidRPr="00866BCD">
            <w:rPr>
              <w:i/>
              <w:iCs/>
              <w:sz w:val="18"/>
              <w:szCs w:val="18"/>
              <w:u w:val="single"/>
            </w:rPr>
            <w:t>ondertekend</w:t>
          </w:r>
          <w:r>
            <w:rPr>
              <w:i/>
              <w:iCs/>
              <w:sz w:val="18"/>
              <w:szCs w:val="18"/>
            </w:rPr>
            <w:t xml:space="preserve"> terug hebt gestuurd aan de </w:t>
          </w:r>
          <w:r w:rsidR="00E16B22">
            <w:rPr>
              <w:i/>
              <w:iCs/>
              <w:sz w:val="18"/>
              <w:szCs w:val="18"/>
            </w:rPr>
            <w:t>dienst zaalhuur.</w:t>
          </w:r>
        </w:p>
      </w:sdtContent>
    </w:sdt>
    <w:p w14:paraId="2A0CE225" w14:textId="77777777" w:rsidR="00866BCD" w:rsidRDefault="00866BCD" w:rsidP="00CA3651">
      <w:pPr>
        <w:tabs>
          <w:tab w:val="left" w:pos="2475"/>
        </w:tabs>
      </w:pPr>
    </w:p>
    <w:p w14:paraId="4B4C61FC" w14:textId="77777777" w:rsidR="00866BCD" w:rsidRDefault="00866BCD" w:rsidP="00CA3651">
      <w:pPr>
        <w:tabs>
          <w:tab w:val="left" w:pos="2475"/>
        </w:tabs>
      </w:pPr>
    </w:p>
    <w:p w14:paraId="4C57D165" w14:textId="77777777" w:rsidR="004B6E9A" w:rsidRDefault="004B6E9A">
      <w:r>
        <w:br w:type="page"/>
      </w:r>
    </w:p>
    <w:p w14:paraId="2D50D863" w14:textId="77777777" w:rsidR="00C718C2" w:rsidRDefault="00C718C2"/>
    <w:sectPr w:rsidR="00C718C2" w:rsidSect="004B6E9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44F4" w14:textId="77777777" w:rsidR="003316A7" w:rsidRDefault="003316A7" w:rsidP="00471250">
      <w:pPr>
        <w:spacing w:after="0" w:line="240" w:lineRule="auto"/>
      </w:pPr>
      <w:r>
        <w:separator/>
      </w:r>
    </w:p>
  </w:endnote>
  <w:endnote w:type="continuationSeparator" w:id="0">
    <w:p w14:paraId="3756592A" w14:textId="77777777" w:rsidR="003316A7" w:rsidRDefault="003316A7" w:rsidP="004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F75" w14:textId="77777777" w:rsidR="003316A7" w:rsidRDefault="003316A7" w:rsidP="00471250">
      <w:pPr>
        <w:spacing w:after="0" w:line="240" w:lineRule="auto"/>
      </w:pPr>
      <w:r>
        <w:separator/>
      </w:r>
    </w:p>
  </w:footnote>
  <w:footnote w:type="continuationSeparator" w:id="0">
    <w:p w14:paraId="53FE7526" w14:textId="77777777" w:rsidR="003316A7" w:rsidRDefault="003316A7" w:rsidP="004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25C5" w14:textId="6FC4B3D5" w:rsidR="003316A7" w:rsidRPr="00C45F00" w:rsidRDefault="00372C5E" w:rsidP="00116A2B">
    <w:pPr>
      <w:spacing w:after="0"/>
      <w:rPr>
        <w:b/>
        <w:bCs/>
        <w:sz w:val="28"/>
        <w:szCs w:val="28"/>
      </w:rPr>
    </w:pPr>
    <w:r>
      <w:rPr>
        <w:noProof/>
        <w:lang w:eastAsia="nl-BE"/>
      </w:rPr>
      <w:t xml:space="preserve">  </w:t>
    </w:r>
    <w:r w:rsidR="003316A7" w:rsidRPr="00C45F00">
      <w:rPr>
        <w:b/>
        <w:bCs/>
        <w:sz w:val="28"/>
        <w:szCs w:val="28"/>
      </w:rPr>
      <w:t xml:space="preserve">AANVRAAG ZAALVERHUUR CC </w:t>
    </w:r>
    <w:r>
      <w:rPr>
        <w:b/>
        <w:bCs/>
        <w:sz w:val="28"/>
        <w:szCs w:val="28"/>
      </w:rPr>
      <w:t>de WERFT</w:t>
    </w:r>
    <w:r w:rsidR="00DE4649">
      <w:rPr>
        <w:b/>
        <w:bCs/>
        <w:sz w:val="28"/>
        <w:szCs w:val="28"/>
      </w:rPr>
      <w:t xml:space="preserve"> - SCHOUWBURG</w:t>
    </w:r>
  </w:p>
  <w:p w14:paraId="7760B042" w14:textId="3B51BE00" w:rsidR="003316A7" w:rsidRDefault="003316A7" w:rsidP="00471250">
    <w:pPr>
      <w:spacing w:after="0" w:line="240" w:lineRule="auto"/>
    </w:pPr>
    <w:r>
      <w:t xml:space="preserve">  </w:t>
    </w:r>
    <w:r w:rsidR="00372C5E">
      <w:t>Werft 32</w:t>
    </w:r>
    <w:r>
      <w:t xml:space="preserve"> – 2</w:t>
    </w:r>
    <w:r w:rsidR="00372C5E">
      <w:t>44</w:t>
    </w:r>
    <w:r>
      <w:t xml:space="preserve">0 </w:t>
    </w:r>
    <w:r w:rsidR="00372C5E">
      <w:t>Geel</w:t>
    </w:r>
  </w:p>
  <w:p w14:paraId="5356CEEF" w14:textId="49F2C90F" w:rsidR="00116A2B" w:rsidRDefault="003316A7" w:rsidP="00471250">
    <w:pPr>
      <w:spacing w:after="0" w:line="240" w:lineRule="auto"/>
    </w:pPr>
    <w:r>
      <w:t xml:space="preserve">  </w:t>
    </w:r>
  </w:p>
  <w:p w14:paraId="444D8383" w14:textId="51666135" w:rsidR="003316A7" w:rsidRDefault="00116A2B" w:rsidP="00471250">
    <w:pPr>
      <w:spacing w:after="0" w:line="240" w:lineRule="auto"/>
    </w:pPr>
    <w:r>
      <w:t xml:space="preserve">  </w:t>
    </w:r>
    <w:r w:rsidR="003316A7">
      <w:t>Telefoon: 014-</w:t>
    </w:r>
    <w:r w:rsidR="00372C5E">
      <w:t>56 66 67</w:t>
    </w:r>
  </w:p>
  <w:p w14:paraId="6CBB0683" w14:textId="0B43F147" w:rsidR="003316A7" w:rsidRDefault="003316A7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  <w:r>
      <w:t xml:space="preserve">  E-mail: </w:t>
    </w:r>
    <w:hyperlink r:id="rId1" w:history="1">
      <w:r w:rsidR="000654A5" w:rsidRPr="00204EB4">
        <w:rPr>
          <w:rStyle w:val="Hyperlink"/>
        </w:rPr>
        <w:t>zalen.dewerft@geel.be</w:t>
      </w:r>
    </w:hyperlink>
  </w:p>
  <w:p w14:paraId="5DF5CC32" w14:textId="77777777" w:rsidR="00866BCD" w:rsidRDefault="00866BCD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</w:p>
  <w:p w14:paraId="39A776B4" w14:textId="77777777" w:rsidR="00C718C2" w:rsidRPr="00C718C2" w:rsidRDefault="00C718C2" w:rsidP="00471250">
    <w:pPr>
      <w:pStyle w:val="Koptekst"/>
      <w:tabs>
        <w:tab w:val="clear" w:pos="4536"/>
        <w:tab w:val="clear" w:pos="9072"/>
        <w:tab w:val="right" w:pos="9180"/>
      </w:tabs>
      <w:rPr>
        <w:sz w:val="4"/>
        <w:szCs w:val="4"/>
      </w:rPr>
    </w:pPr>
  </w:p>
  <w:p w14:paraId="68819761" w14:textId="77777777" w:rsidR="003316A7" w:rsidRDefault="003316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9E7"/>
    <w:multiLevelType w:val="hybridMultilevel"/>
    <w:tmpl w:val="3B1644C0"/>
    <w:lvl w:ilvl="0" w:tplc="9FC0293C">
      <w:start w:val="15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A5FDE"/>
    <w:multiLevelType w:val="hybridMultilevel"/>
    <w:tmpl w:val="68061FFE"/>
    <w:lvl w:ilvl="0" w:tplc="966668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56902">
    <w:abstractNumId w:val="1"/>
  </w:num>
  <w:num w:numId="2" w16cid:durableId="19570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50"/>
    <w:rsid w:val="0004745E"/>
    <w:rsid w:val="000654A5"/>
    <w:rsid w:val="00082A9B"/>
    <w:rsid w:val="000B1832"/>
    <w:rsid w:val="00116A2B"/>
    <w:rsid w:val="00127FB4"/>
    <w:rsid w:val="001F3743"/>
    <w:rsid w:val="00210289"/>
    <w:rsid w:val="00215064"/>
    <w:rsid w:val="002D564E"/>
    <w:rsid w:val="0030126C"/>
    <w:rsid w:val="003316A7"/>
    <w:rsid w:val="00372C5E"/>
    <w:rsid w:val="00397BAE"/>
    <w:rsid w:val="0041110B"/>
    <w:rsid w:val="00471250"/>
    <w:rsid w:val="004B6E9A"/>
    <w:rsid w:val="005C4A25"/>
    <w:rsid w:val="005E1418"/>
    <w:rsid w:val="00631D37"/>
    <w:rsid w:val="00641A01"/>
    <w:rsid w:val="00670718"/>
    <w:rsid w:val="00671765"/>
    <w:rsid w:val="006C5005"/>
    <w:rsid w:val="006D100B"/>
    <w:rsid w:val="006E3967"/>
    <w:rsid w:val="006F3EBF"/>
    <w:rsid w:val="00814163"/>
    <w:rsid w:val="00866BCD"/>
    <w:rsid w:val="008A73BB"/>
    <w:rsid w:val="008D1148"/>
    <w:rsid w:val="008E4366"/>
    <w:rsid w:val="008E719E"/>
    <w:rsid w:val="009154EC"/>
    <w:rsid w:val="00942723"/>
    <w:rsid w:val="009A749C"/>
    <w:rsid w:val="009E2E20"/>
    <w:rsid w:val="00A84375"/>
    <w:rsid w:val="00AA2A74"/>
    <w:rsid w:val="00AB15F9"/>
    <w:rsid w:val="00AD03CB"/>
    <w:rsid w:val="00AF49E8"/>
    <w:rsid w:val="00BB5449"/>
    <w:rsid w:val="00C334F1"/>
    <w:rsid w:val="00C33C2A"/>
    <w:rsid w:val="00C718C2"/>
    <w:rsid w:val="00C86907"/>
    <w:rsid w:val="00CA4EE7"/>
    <w:rsid w:val="00CF26F7"/>
    <w:rsid w:val="00CF3379"/>
    <w:rsid w:val="00D16455"/>
    <w:rsid w:val="00D20E99"/>
    <w:rsid w:val="00D301D6"/>
    <w:rsid w:val="00D47D02"/>
    <w:rsid w:val="00DE4649"/>
    <w:rsid w:val="00E12595"/>
    <w:rsid w:val="00E16B22"/>
    <w:rsid w:val="00EB0C49"/>
    <w:rsid w:val="00F260A3"/>
    <w:rsid w:val="00F412C9"/>
    <w:rsid w:val="00F5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EE45A5"/>
  <w15:chartTrackingRefBased/>
  <w15:docId w15:val="{F95CC937-CAED-438E-A428-1DA12E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250"/>
  </w:style>
  <w:style w:type="paragraph" w:styleId="Voettekst">
    <w:name w:val="footer"/>
    <w:basedOn w:val="Standaard"/>
    <w:link w:val="VoettekstChar"/>
    <w:uiPriority w:val="99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250"/>
  </w:style>
  <w:style w:type="character" w:styleId="Hyperlink">
    <w:name w:val="Hyperlink"/>
    <w:basedOn w:val="Standaardalinea-lettertype"/>
    <w:rsid w:val="0047125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A4EE7"/>
    <w:rPr>
      <w:color w:val="808080"/>
    </w:rPr>
  </w:style>
  <w:style w:type="table" w:customStyle="1" w:styleId="Tabelraster1">
    <w:name w:val="Tabelraster1"/>
    <w:basedOn w:val="Standaardtabel"/>
    <w:next w:val="Tabelraster"/>
    <w:rsid w:val="00C718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03C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00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werft.be/zaalhu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len.dewerft@gee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900C7-AC88-42CE-AF3A-8D943B9E26C8}"/>
      </w:docPartPr>
      <w:docPartBody>
        <w:p w:rsidR="00E76DC6" w:rsidRDefault="003528C1"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F1B6FA54D240C5A39DB98A41F2E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A42A1-A89A-4BB8-BF95-E40A2850E2E3}"/>
      </w:docPartPr>
      <w:docPartBody>
        <w:p w:rsidR="007C67C0" w:rsidRDefault="00E76DC6" w:rsidP="00E76DC6">
          <w:pPr>
            <w:pStyle w:val="D5F1B6FA54D240C5A39DB98A41F2E9B2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A48EAF69542D49548A3C0EFCA0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A583B-4173-4342-B0E1-2A03435793E2}"/>
      </w:docPartPr>
      <w:docPartBody>
        <w:p w:rsidR="00994516" w:rsidRDefault="007C67C0" w:rsidP="007C67C0">
          <w:pPr>
            <w:pStyle w:val="E43A48EAF69542D49548A3C0EFCA04B8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D2A2615C34D919110E753AF7A7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75BB6-3118-46C0-A2D6-7E17666FC9B3}"/>
      </w:docPartPr>
      <w:docPartBody>
        <w:p w:rsidR="00D77886" w:rsidRDefault="00F51C28" w:rsidP="00F51C28">
          <w:pPr>
            <w:pStyle w:val="4CBD2A2615C34D919110E753AF7A7F67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49AB5F68642B39673F9D29FA90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7C7BB-FA7B-4DD3-BBBE-7F7BB7F678DA}"/>
      </w:docPartPr>
      <w:docPartBody>
        <w:p w:rsidR="00D77886" w:rsidRDefault="00F51C28" w:rsidP="00F51C28">
          <w:pPr>
            <w:pStyle w:val="23D49AB5F68642B39673F9D29FA90B66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E9E13273D446D082D22E099D27C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29E2F-CC6C-4721-A7AA-1CB49A9C4ED0}"/>
      </w:docPartPr>
      <w:docPartBody>
        <w:p w:rsidR="00D77886" w:rsidRDefault="00F51C28" w:rsidP="00F51C28">
          <w:pPr>
            <w:pStyle w:val="74E9E13273D446D082D22E099D27CC12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F167DED8F14AFEBFAD779391C00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16E5B-C120-43AF-AD4F-AE3D3200F48A}"/>
      </w:docPartPr>
      <w:docPartBody>
        <w:p w:rsidR="00D77886" w:rsidRDefault="00F51C28" w:rsidP="00F51C28">
          <w:pPr>
            <w:pStyle w:val="0DF167DED8F14AFEBFAD779391C00A47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5CAB7B88884A28AC15AED479F94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0FBE4-E1ED-4CE0-9FDF-A30BD644E532}"/>
      </w:docPartPr>
      <w:docPartBody>
        <w:p w:rsidR="00D77886" w:rsidRDefault="00F51C28" w:rsidP="00F51C28">
          <w:pPr>
            <w:pStyle w:val="655CAB7B88884A28AC15AED479F943EF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C1"/>
    <w:rsid w:val="003528C1"/>
    <w:rsid w:val="007C67C0"/>
    <w:rsid w:val="00994516"/>
    <w:rsid w:val="00D77886"/>
    <w:rsid w:val="00E76DC6"/>
    <w:rsid w:val="00F5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1C28"/>
    <w:rPr>
      <w:color w:val="808080"/>
    </w:rPr>
  </w:style>
  <w:style w:type="paragraph" w:customStyle="1" w:styleId="D5F1B6FA54D240C5A39DB98A41F2E9B2">
    <w:name w:val="D5F1B6FA54D240C5A39DB98A41F2E9B2"/>
    <w:rsid w:val="00E76DC6"/>
  </w:style>
  <w:style w:type="paragraph" w:customStyle="1" w:styleId="E43A48EAF69542D49548A3C0EFCA04B8">
    <w:name w:val="E43A48EAF69542D49548A3C0EFCA04B8"/>
    <w:rsid w:val="007C67C0"/>
  </w:style>
  <w:style w:type="paragraph" w:customStyle="1" w:styleId="4CBD2A2615C34D919110E753AF7A7F67">
    <w:name w:val="4CBD2A2615C34D919110E753AF7A7F67"/>
    <w:rsid w:val="00F51C28"/>
  </w:style>
  <w:style w:type="paragraph" w:customStyle="1" w:styleId="23D49AB5F68642B39673F9D29FA90B66">
    <w:name w:val="23D49AB5F68642B39673F9D29FA90B66"/>
    <w:rsid w:val="00F51C28"/>
  </w:style>
  <w:style w:type="paragraph" w:customStyle="1" w:styleId="74E9E13273D446D082D22E099D27CC12">
    <w:name w:val="74E9E13273D446D082D22E099D27CC12"/>
    <w:rsid w:val="00F51C28"/>
  </w:style>
  <w:style w:type="paragraph" w:customStyle="1" w:styleId="0DF167DED8F14AFEBFAD779391C00A47">
    <w:name w:val="0DF167DED8F14AFEBFAD779391C00A47"/>
    <w:rsid w:val="00F51C28"/>
  </w:style>
  <w:style w:type="paragraph" w:customStyle="1" w:styleId="655CAB7B88884A28AC15AED479F943EF">
    <w:name w:val="655CAB7B88884A28AC15AED479F943EF"/>
    <w:rsid w:val="00F51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D70D-87EA-4F69-97DA-4EA3143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s Vera</dc:creator>
  <cp:keywords/>
  <dc:description/>
  <cp:lastModifiedBy>Lydia</cp:lastModifiedBy>
  <cp:revision>3</cp:revision>
  <dcterms:created xsi:type="dcterms:W3CDTF">2022-08-23T08:28:00Z</dcterms:created>
  <dcterms:modified xsi:type="dcterms:W3CDTF">2022-08-23T08:54:00Z</dcterms:modified>
</cp:coreProperties>
</file>